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8A" w:rsidRDefault="00F21BD2">
      <w:pPr>
        <w:rPr>
          <w:rtl/>
        </w:rPr>
      </w:pPr>
      <w:r w:rsidRPr="00A13D30">
        <w:rPr>
          <w:rFonts w:ascii="Times New Roman" w:eastAsia="Times New Roman" w:hAnsi="Times New Roman" w:cs="Times New Roman" w:hint="c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34247</wp:posOffset>
                </wp:positionH>
                <wp:positionV relativeFrom="paragraph">
                  <wp:posOffset>254524</wp:posOffset>
                </wp:positionV>
                <wp:extent cx="6648450" cy="1022350"/>
                <wp:effectExtent l="0" t="0" r="0" b="6350"/>
                <wp:wrapNone/>
                <wp:docPr id="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022350"/>
                          <a:chOff x="-555700" y="-63412"/>
                          <a:chExt cx="7452082" cy="769118"/>
                        </a:xfrm>
                      </wpg:grpSpPr>
                      <wpg:grpSp>
                        <wpg:cNvPr id="8" name="مجموعة 3"/>
                        <wpg:cNvGrpSpPr/>
                        <wpg:grpSpPr>
                          <a:xfrm>
                            <a:off x="2256684" y="-63412"/>
                            <a:ext cx="4639698" cy="769118"/>
                            <a:chOff x="2686452" y="-66242"/>
                            <a:chExt cx="4458653" cy="803454"/>
                          </a:xfrm>
                        </wpg:grpSpPr>
                        <pic:pic xmlns:pic="http://schemas.openxmlformats.org/drawingml/2006/picture">
                          <pic:nvPicPr>
                            <pic:cNvPr id="9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6452" y="112986"/>
                              <a:ext cx="603839" cy="4131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905" y="-66242"/>
                              <a:ext cx="1854200" cy="80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15F" w:rsidRPr="009D4009" w:rsidRDefault="00F21BD2" w:rsidP="00E9415F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E9415F" w:rsidRPr="009D4009" w:rsidRDefault="00F21BD2" w:rsidP="00E9415F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:rsidR="00E9415F" w:rsidRPr="009D4009" w:rsidRDefault="00F21BD2" w:rsidP="00D16B77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:rsidR="00E9415F" w:rsidRPr="00AA2B1D" w:rsidRDefault="00F21BD2" w:rsidP="00E9415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درس</w:t>
                                </w:r>
                                <w:r w:rsidR="00C9036B">
                                  <w:rPr>
                                    <w:rFonts w:cs="Calibri" w:hint="cs"/>
                                    <w:b/>
                                    <w:bCs/>
                                    <w:rtl/>
                                  </w:rPr>
                                  <w:t>ة الابتدائية</w:t>
                                </w:r>
                              </w:p>
                              <w:p w:rsidR="00E9415F" w:rsidRPr="00AA2B1D" w:rsidRDefault="00E9415F" w:rsidP="00E941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E9415F" w:rsidRPr="00D5611F" w:rsidRDefault="00E9415F" w:rsidP="00E941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E9415F" w:rsidRPr="00D5611F" w:rsidRDefault="00E9415F" w:rsidP="00E9415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2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5702" y="112986"/>
                              <a:ext cx="697141" cy="44859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9" name="مستطيل 8"/>
                        <wps:cNvSpPr/>
                        <wps:spPr>
                          <a:xfrm>
                            <a:off x="-555700" y="-33696"/>
                            <a:ext cx="1685925" cy="692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9415F" w:rsidRPr="004E3687" w:rsidRDefault="00F21BD2" w:rsidP="00E9415F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مادة:</w:t>
                              </w:r>
                              <w:r w:rsidR="00C9036B">
                                <w:rPr>
                                  <w:rFonts w:cstheme="minorHAnsi" w:hint="cs"/>
                                  <w:color w:val="000000"/>
                                  <w:rtl/>
                                </w:rPr>
                                <w:t xml:space="preserve"> رياضيات</w:t>
                              </w:r>
                            </w:p>
                            <w:p w:rsidR="00E9415F" w:rsidRPr="004E3687" w:rsidRDefault="00F21BD2" w:rsidP="00E9415F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صف :</w:t>
                              </w:r>
                              <w:r w:rsidRPr="00C9036B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="00C9036B" w:rsidRP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دس</w:t>
                              </w: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الابتدائي</w:t>
                              </w:r>
                            </w:p>
                            <w:p w:rsidR="00E9415F" w:rsidRPr="004E3687" w:rsidRDefault="00F21BD2" w:rsidP="00E9415F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الزمن: </w:t>
                              </w:r>
                              <w:r w:rsidR="00C9036B" w:rsidRP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عتان</w:t>
                              </w:r>
                            </w:p>
                            <w:p w:rsidR="00E9415F" w:rsidRPr="00A13D30" w:rsidRDefault="00E9415F" w:rsidP="00E9415F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6" style="position:absolute;margin-left:10.55pt;margin-top:20.05pt;width:523.5pt;height:80.5pt;z-index:-251658240;mso-position-horizontal-relative:margin;mso-width-relative:margin;mso-height-relative:margin" coordorigin="-5557,-634" coordsize="74520,76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">
                <v:group id="مجموعة 3" o:spid="_x0000_s1027" style="position:absolute;left:22566;top:-634;width:46397;height:7691" coordorigin="26864,-662" coordsize="44586,8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0" o:spid="_x0000_s1028" type="#_x0000_t75" alt="تنزيل.jpg" style="position:absolute;left:26864;top:1129;width:6038;height:4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zeTEAAAA2gAAAA8AAABkcnMvZG93bnJldi54bWxEj0FrwkAUhO+C/2F5hd7MRqU2pq4iBaGn&#10;QqMFj8/sc5M2+zbNbjXtr3cFweMwM98wi1VvG3GizteOFYyTFARx6XTNRsFuuxllIHxA1tg4JgV/&#10;5GG1HA4WmGt35g86FcGICGGfo4IqhDaX0pcVWfSJa4mjd3SdxRBlZ6Tu8BzhtpGTNJ1JizXHhQpb&#10;eq2o/C5+rYLDdFy8Z3Vm5NP//ll+TX4+ezNT6vGhX7+ACNSHe/jWftMK5nC9Em+AX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gzeTEAAAA2gAAAA8AAAAAAAAAAAAAAAAA&#10;nwIAAGRycy9kb3ducmV2LnhtbFBLBQYAAAAABAAEAPcAAACQAwAAAAA=&#10;">
                    <v:imagedata r:id="rId8" o:title="تنزيل" croptop="13103f" cropbottom="3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52909;top:-662;width:18542;height: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E9415F" w:rsidRPr="009D4009" w:rsidRDefault="00F21BD2" w:rsidP="00E9415F">
                          <w:pPr>
                            <w:spacing w:after="0"/>
                            <w:jc w:val="center"/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E9415F" w:rsidRPr="009D4009" w:rsidRDefault="00F21BD2" w:rsidP="00E9415F">
                          <w:pPr>
                            <w:spacing w:after="0"/>
                            <w:jc w:val="center"/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E9415F" w:rsidRPr="009D4009" w:rsidRDefault="00F21BD2" w:rsidP="00D16B77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:rsidR="00E9415F" w:rsidRPr="00AA2B1D" w:rsidRDefault="00F21BD2" w:rsidP="00E9415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درس</w:t>
                          </w:r>
                          <w:r w:rsidR="00C9036B">
                            <w:rPr>
                              <w:rFonts w:cs="Calibri" w:hint="cs"/>
                              <w:b/>
                              <w:bCs/>
                              <w:rtl/>
                            </w:rPr>
                            <w:t>ة الابتدائية</w:t>
                          </w:r>
                        </w:p>
                        <w:p w:rsidR="00E9415F" w:rsidRPr="00AA2B1D" w:rsidRDefault="00E9415F" w:rsidP="00E9415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E9415F" w:rsidRPr="00D5611F" w:rsidRDefault="00E9415F" w:rsidP="00E9415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E9415F" w:rsidRPr="00D5611F" w:rsidRDefault="00E9415F" w:rsidP="00E9415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Picture 2" o:spid="_x0000_s1030" type="#_x0000_t75" style="position:absolute;left:36157;top:1129;width:6971;height:4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H2d/FAAAA2wAAAA8AAABkcnMvZG93bnJldi54bWxEj0FrwkAUhO8F/8PyCl6KbhTRkrqKCKK3&#10;YrSgt0f2NdmafRuyq0n99a5Q6HGYmW+Y+bKzlbhR441jBaNhAoI4d9pwoeB42AzeQfiArLFyTAp+&#10;ycNy0XuZY6pdy3u6ZaEQEcI+RQVlCHUqpc9LsuiHriaO3rdrLIYom0LqBtsIt5UcJ8lUWjQcF0qs&#10;aV1SfsmuVsHnT7Zq72Y2OV32ZnP9Om3f3JmV6r92qw8QgbrwH/5r77SC8QSeX+IP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x9nfxQAAANsAAAAPAAAAAAAAAAAAAAAA&#10;AJ8CAABkcnMvZG93bnJldi54bWxQSwUGAAAAAAQABAD3AAAAkQMAAAAA&#10;">
                    <v:imagedata r:id="rId9" o:title=""/>
                    <v:path arrowok="t"/>
                  </v:shape>
                </v:group>
                <v:rect id="مستطيل 8" o:spid="_x0000_s1031" style="position:absolute;left:-5557;top:-336;width:16859;height:6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rMMMA&#10;AADbAAAADwAAAGRycy9kb3ducmV2LnhtbESPQYvCMBSE78L+h/AEb5oqIm7XKCK7S0+CbQ97fDZv&#10;22LzUppo6783guBxmJlvmM1uMI24UedqywrmswgEcWF1zaWCPPuZrkE4j6yxsUwK7uRgt/0YbTDW&#10;tucT3VJfigBhF6OCyvs2ltIVFRl0M9sSB+/fdgZ9kF0pdYd9gJtGLqJoJQ3WHBYqbOlQUXFJr0ZB&#10;lmT5/OzbS92vv9PD3/G3OSdGqcl42H+B8DT4d/jVTrSC5Sc8v4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/rMMMAAADbAAAADwAAAAAAAAAAAAAAAACYAgAAZHJzL2Rv&#10;d25yZXYueG1sUEsFBgAAAAAEAAQA9QAAAIgDAAAAAA==&#10;" fillcolor="window" strokecolor="window" strokeweight="2pt">
                  <v:textbox>
                    <w:txbxContent>
                      <w:p w:rsidR="00E9415F" w:rsidRPr="004E3687" w:rsidRDefault="00F21BD2" w:rsidP="00E9415F">
                        <w:pPr>
                          <w:spacing w:after="0"/>
                          <w:jc w:val="right"/>
                          <w:rPr>
                            <w:rFonts w:cs="Times New Roman"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مادة:</w:t>
                        </w:r>
                        <w:r w:rsidR="00C9036B">
                          <w:rPr>
                            <w:rFonts w:cstheme="minorHAnsi" w:hint="cs"/>
                            <w:color w:val="000000"/>
                            <w:rtl/>
                          </w:rPr>
                          <w:t xml:space="preserve"> رياضيات</w:t>
                        </w:r>
                      </w:p>
                      <w:p w:rsidR="00E9415F" w:rsidRPr="004E3687" w:rsidRDefault="00F21BD2" w:rsidP="00E9415F">
                        <w:pPr>
                          <w:spacing w:after="0"/>
                          <w:jc w:val="right"/>
                          <w:rPr>
                            <w:rFonts w:cs="Times New Roman"/>
                            <w:b/>
                            <w:bCs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صف :</w:t>
                        </w:r>
                        <w:r w:rsidRPr="00C9036B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  <w:r w:rsidR="00C9036B" w:rsidRP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دس</w:t>
                        </w: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الابتدائي</w:t>
                        </w:r>
                      </w:p>
                      <w:p w:rsidR="00E9415F" w:rsidRPr="004E3687" w:rsidRDefault="00F21BD2" w:rsidP="00E9415F">
                        <w:pPr>
                          <w:spacing w:after="0"/>
                          <w:jc w:val="right"/>
                          <w:rPr>
                            <w:rFonts w:cs="Times New Roman"/>
                            <w:b/>
                            <w:bCs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الزمن: </w:t>
                        </w:r>
                        <w:r w:rsidR="00C9036B" w:rsidRP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عتان</w:t>
                        </w:r>
                      </w:p>
                      <w:p w:rsidR="00E9415F" w:rsidRPr="00A13D30" w:rsidRDefault="00E9415F" w:rsidP="00E9415F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F21BD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6635750" cy="1828800"/>
                <wp:effectExtent l="0" t="0" r="12700" b="23495"/>
                <wp:wrapSquare wrapText="bothSides"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15F" w:rsidRPr="00E9415F" w:rsidRDefault="00F21BD2" w:rsidP="009169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 w:rsidRPr="00E9415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" o:spid="_x0000_s1031" type="#_x0000_t202" style="width:522.5pt;height:2in;margin-top:68.35pt;margin-left:471.3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weight="0.5pt">
                <v:textbox style="mso-fit-shape-to-text:t">
                  <w:txbxContent>
                    <w:p w:rsidR="00E9415F" w:rsidRPr="00E9415F" w:rsidP="0091690E" w14:paraId="2EB99D57" w14:textId="276880B8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9415F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368935</wp:posOffset>
                </wp:positionV>
                <wp:extent cx="6635750" cy="1828800"/>
                <wp:effectExtent l="0" t="0" r="12700" b="2730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15F" w:rsidRPr="00E9415F" w:rsidRDefault="00F21BD2" w:rsidP="00E975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رياضيات الصف السادس ابتدائي الفصل الدراسي </w:t>
                            </w:r>
                            <w:r w:rsidR="00C903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ام </w:t>
                            </w:r>
                            <w:r w:rsidR="00E975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5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033" type="#_x0000_t202" style="position:absolute;margin-left:-1.2pt;margin-top:29.05pt;width:522.5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" filled="f" strokeweight=".5pt">
                <v:textbox style="mso-fit-shape-to-text:t">
                  <w:txbxContent>
                    <w:p w:rsidR="00E9415F" w:rsidRPr="00E9415F" w:rsidRDefault="00F21BD2" w:rsidP="00E975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ئلة اختبار رياضيات الصف السادس ابتدائي الفصل الدراسي </w:t>
                      </w:r>
                      <w:r w:rsidR="00C903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ام </w:t>
                      </w:r>
                      <w:r w:rsidR="00E975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5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2037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071"/>
        <w:gridCol w:w="2090"/>
        <w:gridCol w:w="1727"/>
        <w:gridCol w:w="920"/>
        <w:gridCol w:w="922"/>
      </w:tblGrid>
      <w:tr w:rsidR="00E01C1A" w:rsidTr="00E9415F">
        <w:trPr>
          <w:trHeight w:val="286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2647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E01C1A" w:rsidTr="00C9036B">
        <w:trPr>
          <w:trHeight w:val="286"/>
        </w:trPr>
        <w:tc>
          <w:tcPr>
            <w:tcW w:w="1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415F" w:rsidRPr="0091690E" w:rsidRDefault="00E9415F" w:rsidP="00C9036B">
            <w:pPr>
              <w:bidi/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01C1A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01C1A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01C1A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01C1A" w:rsidTr="004C210C">
        <w:trPr>
          <w:trHeight w:val="327"/>
        </w:trPr>
        <w:tc>
          <w:tcPr>
            <w:tcW w:w="7710" w:type="dxa"/>
            <w:gridSpan w:val="4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E9415F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9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E01C1A" w:rsidTr="004C210C">
        <w:trPr>
          <w:trHeight w:val="327"/>
        </w:trPr>
        <w:tc>
          <w:tcPr>
            <w:tcW w:w="7710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٤٠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9415F" w:rsidRDefault="00E9415F" w:rsidP="00E9415F">
      <w:pPr>
        <w:jc w:val="right"/>
      </w:pPr>
    </w:p>
    <w:p w:rsidR="00E9415F" w:rsidRDefault="00E9751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C1D32" wp14:editId="75A8FC20">
                <wp:simplePos x="0" y="0"/>
                <wp:positionH relativeFrom="column">
                  <wp:posOffset>-190500</wp:posOffset>
                </wp:positionH>
                <wp:positionV relativeFrom="paragraph">
                  <wp:posOffset>2540</wp:posOffset>
                </wp:positionV>
                <wp:extent cx="6934200" cy="19050"/>
                <wp:effectExtent l="19050" t="1905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.2pt" to="53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" strokecolor="black [3200]" strokeweight="3pt">
                <v:stroke joinstyle="miter"/>
              </v:line>
            </w:pict>
          </mc:Fallback>
        </mc:AlternateContent>
      </w:r>
      <w:r w:rsidR="00F21BD2">
        <w:rPr>
          <w:noProof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ABF114" wp14:editId="734C5BD6">
                <wp:simplePos x="0" y="0"/>
                <wp:positionH relativeFrom="column">
                  <wp:posOffset>38100</wp:posOffset>
                </wp:positionH>
                <wp:positionV relativeFrom="paragraph">
                  <wp:posOffset>2467610</wp:posOffset>
                </wp:positionV>
                <wp:extent cx="831215" cy="654050"/>
                <wp:effectExtent l="0" t="0" r="26035" b="1270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54050"/>
                          <a:chOff x="0" y="0"/>
                          <a:chExt cx="907473" cy="942109"/>
                        </a:xfrm>
                      </wpg:grpSpPr>
                      <wpg:grpSp>
                        <wpg:cNvPr id="57" name="مجموعة 57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58" name="مستطيل 5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رابط مستقيم 5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0" name="مربع نص 6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560E2" w:rsidRPr="00BE503D" w:rsidRDefault="00F21BD2" w:rsidP="00E560E2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28"/>
                                  <w:szCs w:val="28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6" o:spid="_x0000_s1034" style="position:absolute;margin-left:3pt;margin-top:194.3pt;width:65.45pt;height:51.5pt;z-index:251666432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">
                <v:group id="مجموعة 57" o:spid="_x0000_s1035" style="position:absolute;width:9074;height:9421" coordsize="9074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مستطيل 58" o:spid="_x0000_s1036" style="position:absolute;width:9074;height:9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CesMA&#10;AADbAAAADwAAAGRycy9kb3ducmV2LnhtbERPy2rCQBTdF/yH4QrdlDoxYLHRUURoyaIujH7ANXNN&#10;gpk7MTPNw6/vLIQuD+e93g6mFh21rrKsYD6LQBDnVldcKDifvt6XIJxH1lhbJgUjOdhuJi9rTLTt&#10;+Uhd5gsRQtglqKD0vkmkdHlJBt3MNsSBu9rWoA+wLaRusQ/hppZxFH1IgxWHhhIb2peU37JfoyA9&#10;XN76090sqsd8+fk42u+f3Rgr9ToddisQngb/L366U61gEcaG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OCesMAAADbAAAADwAAAAAAAAAAAAAAAACYAgAAZHJzL2Rv&#10;d25yZXYueG1sUEsFBgAAAAAEAAQA9QAAAIgDAAAAAA==&#10;" fillcolor="window" strokecolor="#c00000" strokeweight="1.5pt"/>
                  <v:line id="رابط مستقيم 59" o:spid="_x0000_s1037" style="position:absolute;flip:y;visibility:visible;mso-wrap-style:square" from="0,4639" to="9004,4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7XysMAAADbAAAADwAAAGRycy9kb3ducmV2LnhtbESPUWvCQBCE3wv+h2OFvtWLFotGTxFB&#10;aB+kTfQHLLk1CWb3Qu5M0n/fKxT6OMzMN8x2P3Kjeup87cTAfJaAIimcraU0cL2cXlagfECx2Dgh&#10;A9/kYb+bPG0xtW6QjPo8lCpCxKdooAqhTbX2RUWMfuZakujdXMcYouxKbTscIpwbvUiSN81YS1yo&#10;sKVjRcU9f7CBYcnnz7zPmkN2PNf69YtPiw825nk6HjagAo3hP/zXfrcGlmv4/RJ/gN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O18rDAAAA2wAAAA8AAAAAAAAAAAAA&#10;AAAAoQIAAGRycy9kb3ducmV2LnhtbFBLBQYAAAAABAAEAPkAAACRAwAAAAA=&#10;" strokecolor="#c00000" strokeweight="1.5pt">
                    <v:stroke joinstyle="miter"/>
                  </v:line>
                </v:group>
                <v:shape id="مربع نص 60" o:spid="_x0000_s1038" type="#_x0000_t202" style="position:absolute;left:1801;top:5056;width:567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E560E2" w:rsidRPr="00BE503D" w:rsidRDefault="00F21BD2" w:rsidP="00E560E2">
                        <w:pPr>
                          <w:bidi/>
                          <w:jc w:val="center"/>
                          <w:rPr>
                            <w:color w:val="C00000"/>
                            <w:sz w:val="28"/>
                            <w:szCs w:val="28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bidiVisual/>
        <w:tblW w:w="5474" w:type="dxa"/>
        <w:tblInd w:w="499" w:type="dxa"/>
        <w:tblLook w:val="04A0" w:firstRow="1" w:lastRow="0" w:firstColumn="1" w:lastColumn="0" w:noHBand="0" w:noVBand="1"/>
      </w:tblPr>
      <w:tblGrid>
        <w:gridCol w:w="5474"/>
      </w:tblGrid>
      <w:tr w:rsidR="00E01C1A" w:rsidTr="00E560E2">
        <w:trPr>
          <w:trHeight w:val="306"/>
        </w:trPr>
        <w:tc>
          <w:tcPr>
            <w:tcW w:w="5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15F" w:rsidRDefault="00F21BD2" w:rsidP="00E9415F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غيرتي  استعيني بالله ثم اجيبي عن الأسئلة التالية ...</w:t>
            </w:r>
          </w:p>
          <w:p w:rsidR="00BE503D" w:rsidRPr="002C0208" w:rsidRDefault="00BE503D" w:rsidP="00BE503D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E9415F" w:rsidRPr="00EF76DC" w:rsidRDefault="00F21BD2" w:rsidP="00BE503D">
      <w:pPr>
        <w:jc w:val="right"/>
        <w:rPr>
          <w:rFonts w:cs="Times New Roman"/>
          <w:sz w:val="28"/>
          <w:szCs w:val="28"/>
          <w:u w:val="single"/>
          <w:rtl/>
        </w:rPr>
      </w:pPr>
      <w:r w:rsidRPr="00EF76DC">
        <w:rPr>
          <w:rFonts w:cstheme="minorHAnsi"/>
          <w:sz w:val="28"/>
          <w:szCs w:val="28"/>
          <w:u w:val="single"/>
          <w:rtl/>
        </w:rPr>
        <w:t>السؤال الأول :</w:t>
      </w:r>
    </w:p>
    <w:tbl>
      <w:tblPr>
        <w:tblStyle w:val="a3"/>
        <w:tblW w:w="10544" w:type="dxa"/>
        <w:tblLook w:val="04A0" w:firstRow="1" w:lastRow="0" w:firstColumn="1" w:lastColumn="0" w:noHBand="0" w:noVBand="1"/>
      </w:tblPr>
      <w:tblGrid>
        <w:gridCol w:w="1015"/>
        <w:gridCol w:w="8792"/>
        <w:gridCol w:w="737"/>
      </w:tblGrid>
      <w:tr w:rsidR="00E01C1A" w:rsidTr="006A0CCC">
        <w:trPr>
          <w:trHeight w:val="454"/>
        </w:trPr>
        <w:tc>
          <w:tcPr>
            <w:tcW w:w="10544" w:type="dxa"/>
            <w:gridSpan w:val="3"/>
            <w:shd w:val="clear" w:color="auto" w:fill="F2F2F2" w:themeFill="background1" w:themeFillShade="F2"/>
          </w:tcPr>
          <w:p w:rsidR="00D16B77" w:rsidRPr="00EF76DC" w:rsidRDefault="00F21BD2" w:rsidP="00D16B77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F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EF76DC">
              <w:rPr>
                <w:rFonts w:cstheme="minorHAnsi"/>
                <w:sz w:val="28"/>
                <w:szCs w:val="28"/>
                <w:rtl/>
              </w:rPr>
              <w:t xml:space="preserve">اكتبي كلمة ( صح ) امام العبارات الصحيحة , وكلمة ( خطأ ) امام العبارات الخاطئة : 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صنعت سعاد ١٠ قلائد لـ ٥ صديقات , بينما صنعت خولة ١٢ قلادة لاخواتها الـ ٤ , المعدلان متناسبان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  <w:r w:rsidRPr="00EF76DC">
              <w:rPr>
                <w:rFonts w:hint="cs"/>
                <w:sz w:val="28"/>
                <w:szCs w:val="28"/>
                <w:rtl/>
              </w:rPr>
              <w:t>١</w:t>
            </w: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نسبة هي عبارة عن المقارنة بين كميتين باستعمال القسمة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  <w:r w:rsidRPr="00EF76DC">
              <w:rPr>
                <w:rFonts w:hint="cs"/>
                <w:sz w:val="28"/>
                <w:szCs w:val="28"/>
                <w:rtl/>
              </w:rPr>
              <w:t>٢</w:t>
            </w: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تناسب هو معادلة تبين ان نسبتين او معدلين متساويان                         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  <w:r w:rsidRPr="00EF76DC">
              <w:rPr>
                <w:rFonts w:hint="cs"/>
                <w:sz w:val="28"/>
                <w:szCs w:val="28"/>
                <w:rtl/>
              </w:rPr>
              <w:t>٣</w:t>
            </w: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احتمال هو فرصة وقوع حادثة معينة ويمكن ايجادة باستعمال النسبة               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  <w:r w:rsidRPr="00EF76DC">
              <w:rPr>
                <w:rFonts w:hint="cs"/>
                <w:sz w:val="28"/>
                <w:szCs w:val="28"/>
                <w:rtl/>
              </w:rPr>
              <w:t>٤</w:t>
            </w: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E9415F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مربع جميع اضلاعة متطابقة وجميع زواياه قائمة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  <w:r w:rsidRPr="00EF76DC">
              <w:rPr>
                <w:rFonts w:hint="cs"/>
                <w:sz w:val="28"/>
                <w:szCs w:val="28"/>
                <w:rtl/>
              </w:rPr>
              <w:t>٥</w:t>
            </w: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E9415F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شكل الرباعي الذي</w:t>
            </w:r>
            <w:r w:rsidR="00C159C9" w:rsidRPr="0091690E">
              <w:rPr>
                <w:rFonts w:cstheme="minorHAnsi"/>
                <w:sz w:val="24"/>
                <w:szCs w:val="24"/>
                <w:rtl/>
              </w:rPr>
              <w:t xml:space="preserve"> فيه ضلعان متوازيان فقط هو شبه المنحرف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  <w:r w:rsidRPr="00EF76DC">
              <w:rPr>
                <w:rFonts w:hint="cs"/>
                <w:sz w:val="28"/>
                <w:szCs w:val="28"/>
                <w:rtl/>
              </w:rPr>
              <w:t>٦</w:t>
            </w: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E9415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مجموع قياس الزوايتان المتتامتان هو</w:t>
            </w:r>
            <w:r w:rsidR="0091690E" w:rsidRPr="0091690E">
              <w:rPr>
                <w:rFonts w:cstheme="minorHAnsi"/>
                <w:sz w:val="24"/>
                <w:szCs w:val="24"/>
                <w:rtl/>
              </w:rPr>
              <w:t xml:space="preserve">٩٠ </w:t>
            </w:r>
            <w:r w:rsidR="0091690E" w:rsidRP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  <w:r w:rsidRPr="00EF76DC">
              <w:rPr>
                <w:rFonts w:hint="cs"/>
                <w:sz w:val="28"/>
                <w:szCs w:val="28"/>
                <w:rtl/>
              </w:rPr>
              <w:t>٧</w:t>
            </w: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شكل الرباعي يساوي </w:t>
            </w:r>
            <w:r w:rsidR="0091690E" w:rsidRPr="0091690E">
              <w:rPr>
                <w:rFonts w:cstheme="minorHAnsi"/>
                <w:sz w:val="24"/>
                <w:szCs w:val="24"/>
                <w:rtl/>
              </w:rPr>
              <w:t xml:space="preserve">٣٦٠ </w:t>
            </w:r>
            <w:r w:rsidR="0091690E" w:rsidRP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  <w:r w:rsidRPr="00EF76DC">
              <w:rPr>
                <w:rFonts w:hint="cs"/>
                <w:sz w:val="28"/>
                <w:szCs w:val="28"/>
                <w:rtl/>
              </w:rPr>
              <w:t>٨</w:t>
            </w: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E9415F">
            <w:pPr>
              <w:jc w:val="right"/>
              <w:rPr>
                <w:rFonts w:cstheme="minorHAnsi"/>
                <w:sz w:val="24"/>
                <w:szCs w:val="24"/>
                <w:lang w:bidi="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مثلث يساوي </w:t>
            </w:r>
            <w:r w:rsidR="0091690E" w:rsidRPr="0091690E">
              <w:rPr>
                <w:rFonts w:cstheme="minorHAnsi"/>
                <w:sz w:val="24"/>
                <w:szCs w:val="24"/>
                <w:rtl/>
              </w:rPr>
              <w:t xml:space="preserve">١٥٠ </w:t>
            </w:r>
            <w:r w:rsidR="0091690E" w:rsidRP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  <w:r w:rsidRPr="00EF76DC">
              <w:rPr>
                <w:rFonts w:hint="cs"/>
                <w:sz w:val="28"/>
                <w:szCs w:val="28"/>
                <w:rtl/>
              </w:rPr>
              <w:t>٩</w:t>
            </w: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ة كل النواتج الممكنة لتجربة ما تسمى المعدل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  <w:r w:rsidRPr="00EF76DC">
              <w:rPr>
                <w:rFonts w:hint="cs"/>
                <w:sz w:val="28"/>
                <w:szCs w:val="28"/>
                <w:rtl/>
              </w:rPr>
              <w:t>١٠</w:t>
            </w:r>
            <w:r w:rsidRPr="00EF76DC">
              <w:rPr>
                <w:rFonts w:ascii="Arial" w:hint="cs"/>
                <w:sz w:val="28"/>
                <w:szCs w:val="28"/>
                <w:rtl/>
                <w:lang w:bidi=""/>
              </w:rPr>
              <w:t>-</w:t>
            </w:r>
          </w:p>
        </w:tc>
      </w:tr>
    </w:tbl>
    <w:p w:rsidR="001C00B8" w:rsidRDefault="001C00B8" w:rsidP="00E9415F">
      <w:pPr>
        <w:jc w:val="right"/>
        <w:rPr>
          <w:b/>
          <w:bCs/>
          <w:sz w:val="28"/>
          <w:szCs w:val="28"/>
          <w:rtl/>
        </w:rPr>
      </w:pPr>
    </w:p>
    <w:p w:rsidR="00BE503D" w:rsidRDefault="00F21BD2" w:rsidP="00E9415F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349250" cy="158750"/>
                <wp:effectExtent l="19050" t="19050" r="12700" b="31750"/>
                <wp:wrapNone/>
                <wp:docPr id="18" name="سهم: ل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8" o:spid="_x0000_s1039" type="#_x0000_t13" style="width:27.5pt;height:12.5pt;margin-top:11.45pt;margin-left:16.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77696" adj="16691,6568" fillcolor="black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75565</wp:posOffset>
                </wp:positionV>
                <wp:extent cx="400050" cy="273050"/>
                <wp:effectExtent l="0" t="0" r="19050" b="1270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03D" w:rsidRPr="00B91C00" w:rsidRDefault="00F21BD2" w:rsidP="00BE503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7" o:spid="_x0000_s1040" type="#_x0000_t202" style="width:31.5pt;height:21.5pt;margin-top:5.95pt;margin-left:50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color="window" strokeweight="0.5pt">
                <v:textbox>
                  <w:txbxContent>
                    <w:p w:rsidR="00BE503D" w:rsidRPr="00B91C00" w:rsidP="00BE503D" w14:paraId="04566FEE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97512" w:rsidRDefault="00E97512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E97512" w:rsidRDefault="00E97512" w:rsidP="00BE503D">
      <w:pPr>
        <w:jc w:val="right"/>
        <w:rPr>
          <w:b/>
          <w:bCs/>
          <w:sz w:val="28"/>
          <w:szCs w:val="28"/>
        </w:rPr>
      </w:pPr>
    </w:p>
    <w:p w:rsidR="00E560E2" w:rsidRDefault="00F21BD2" w:rsidP="00BE503D">
      <w:pPr>
        <w:jc w:val="right"/>
        <w:rPr>
          <w:rFonts w:cs="Times New Roman"/>
          <w:sz w:val="28"/>
          <w:szCs w:val="28"/>
          <w:u w:val="single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8110CB" wp14:editId="616E211F">
                <wp:simplePos x="0" y="0"/>
                <wp:positionH relativeFrom="margin">
                  <wp:posOffset>107950</wp:posOffset>
                </wp:positionH>
                <wp:positionV relativeFrom="paragraph">
                  <wp:posOffset>-57150</wp:posOffset>
                </wp:positionV>
                <wp:extent cx="831215" cy="648335"/>
                <wp:effectExtent l="0" t="0" r="26035" b="1841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48335"/>
                          <a:chOff x="0" y="0"/>
                          <a:chExt cx="907473" cy="942109"/>
                        </a:xfrm>
                      </wpg:grpSpPr>
                      <wpg:grpSp>
                        <wpg:cNvPr id="13" name="مجموعة 13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14" name="مستطيل 14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رابط مستقيم 15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" name="مربع نص 16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503D" w:rsidRPr="00B90C30" w:rsidRDefault="00F21BD2" w:rsidP="00BE503D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2" o:spid="_x0000_s1041" style="width:65.45pt;height:51.05pt;margin-top:-4.5pt;margin-left:8.5pt;mso-height-relative:margin;mso-position-horizontal-relative:margin;mso-width-relative:margin;position:absolute;z-index:251673600" coordsize="9074,9421">
                <v:group id="مجموعة 13" o:spid="_x0000_s1042" style="width:9074;height:9421;position:absolute" coordsize="9074,9421">
                  <v:rect id="مستطيل 14" o:spid="_x0000_s1043" style="width:9074;height:9421;mso-wrap-style:square;position:absolute;v-text-anchor:middle;visibility:visible" fillcolor="window" strokecolor="#c00000" strokeweight="1.5pt"/>
                  <v:line id="رابط مستقيم 15" o:spid="_x0000_s1044" style="flip:y;mso-wrap-style:square;position:absolute;visibility:visible" from="0,4639" to="9004,4708" o:connectortype="straight" strokecolor="#c00000" strokeweight="1.5pt">
                    <v:stroke joinstyle="miter"/>
                  </v:line>
                </v:group>
                <v:shape id="_x0000_s1045" type="#_x0000_t202" style="width:5676;height:3810;left:1801;mso-wrap-style:square;position:absolute;top:5056;v-text-anchor:top;visibility:visible" filled="f" stroked="f">
                  <v:textbox>
                    <w:txbxContent>
                      <w:p w:rsidR="00BE503D" w:rsidRPr="00B90C30" w:rsidP="00BE503D" w14:paraId="6DAA94F9" w14:textId="77777777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٢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</w:t>
      </w:r>
      <w:r w:rsidRPr="00EF76DC">
        <w:rPr>
          <w:rFonts w:cstheme="minorHAnsi"/>
          <w:sz w:val="28"/>
          <w:szCs w:val="28"/>
          <w:u w:val="single"/>
          <w:rtl/>
        </w:rPr>
        <w:t xml:space="preserve">لسؤال الثاني : </w:t>
      </w:r>
    </w:p>
    <w:tbl>
      <w:tblPr>
        <w:tblStyle w:val="a3"/>
        <w:bidiVisual/>
        <w:tblW w:w="10621" w:type="dxa"/>
        <w:tblLayout w:type="fixed"/>
        <w:tblLook w:val="04A0" w:firstRow="1" w:lastRow="0" w:firstColumn="1" w:lastColumn="0" w:noHBand="0" w:noVBand="1"/>
      </w:tblPr>
      <w:tblGrid>
        <w:gridCol w:w="703"/>
        <w:gridCol w:w="573"/>
        <w:gridCol w:w="2296"/>
        <w:gridCol w:w="633"/>
        <w:gridCol w:w="1824"/>
        <w:gridCol w:w="612"/>
        <w:gridCol w:w="1624"/>
        <w:gridCol w:w="547"/>
        <w:gridCol w:w="1809"/>
      </w:tblGrid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١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تسمى الحادثة المكونة من ناتج واحد.</w:t>
            </w:r>
          </w:p>
        </w:tc>
      </w:tr>
      <w:tr w:rsidR="00E01C1A" w:rsidTr="00C159C9">
        <w:trPr>
          <w:trHeight w:val="56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حاثة البسيطة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رسم الشجري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91690E" w:rsidRDefault="00F21BD2" w:rsidP="00C159C9">
            <w:pPr>
              <w:bidi/>
              <w:ind w:left="141"/>
              <w:jc w:val="center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المركبة 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91690E" w:rsidRDefault="00F21BD2" w:rsidP="00C159C9">
            <w:pPr>
              <w:bidi/>
              <w:ind w:left="141"/>
              <w:jc w:val="center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فضاء العينة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٢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يكتب الكسر العشري  ٧٥, ١    في صورة نسبة مئوية : </w:t>
            </w:r>
          </w:p>
        </w:tc>
      </w:tr>
      <w:tr w:rsidR="00E01C1A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٪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٠٪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٥,١٧٪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٠٠٪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٣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( لدى محمد  ٨ دجاجات و ١٢ حمامة) فما نسبة عدد الحمام الى عدد الدجاج , اكتبي النسبة على صورة كسر في أبسط صورة :</w:t>
            </w:r>
          </w:p>
        </w:tc>
      </w:tr>
      <w:tr w:rsidR="00E01C1A" w:rsidTr="00C159C9">
        <w:trPr>
          <w:trHeight w:val="696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bookmarkStart w:id="0" w:name="_Hlk129150898"/>
        <w:tc>
          <w:tcPr>
            <w:tcW w:w="2296" w:type="dxa"/>
            <w:vAlign w:val="center"/>
          </w:tcPr>
          <w:p w:rsidR="00C159C9" w:rsidRPr="00C159C9" w:rsidRDefault="002F1319" w:rsidP="00C159C9">
            <w:pPr>
              <w:bidi/>
              <w:spacing w:after="160" w:line="259" w:lineRule="auto"/>
              <w:ind w:left="141"/>
              <w:rPr>
                <w:rFonts w:asciiTheme="majorHAnsi" w:hAnsiTheme="majorHAnsi" w:cs="Times New Roman"/>
                <w:b/>
                <w:bCs/>
                <w:sz w:val="36"/>
                <w:szCs w:val="36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6"/>
                        <w:szCs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٣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٤</m:t>
                        </m:r>
                      </m:den>
                    </m:f>
                  </m:e>
                </m:box>
              </m:oMath>
            </m:oMathPara>
            <w:bookmarkEnd w:id="0"/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begin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</w:rPr>
              <w:instrText>EQ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end"/>
            </w:r>
            <m:oMath>
              <m:box>
                <m:box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</w:rPr>
                        <m:t>٣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</w:rPr>
                        <m:t>٢</m:t>
                      </m:r>
                    </m:den>
                  </m:f>
                </m:e>
              </m:box>
            </m:oMath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٤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٤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>تكتب  ١٥ ٪   في صورة كسر اعتيادي في أبسط صورة :</w:t>
            </w:r>
          </w:p>
        </w:tc>
      </w:tr>
      <w:tr w:rsidR="00E01C1A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2F131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</w:rPr>
                      <m:t>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2F131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</w:rPr>
                      <m:t>٢٠</m:t>
                    </m:r>
                  </m:den>
                </m:f>
              </m:oMath>
            </m:oMathPara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2F131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</w:rPr>
                      <m:t>٥٠</m:t>
                    </m:r>
                  </m:den>
                </m:f>
              </m:oMath>
            </m:oMathPara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2F1319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٥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حل التناسب التالي هو :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٢٠</m:t>
                  </m:r>
                </m:den>
              </m:f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٤</m:t>
                  </m:r>
                </m:den>
              </m:f>
            </m:oMath>
          </w:p>
        </w:tc>
      </w:tr>
      <w:tr w:rsidR="00E01C1A" w:rsidTr="00C159C9">
        <w:trPr>
          <w:trHeight w:val="641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t>١٢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t>١٥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t>٦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اكملي النمط التالي  ٣ ، ٦ ، ١٠ ، ١٥ ، ٢١ ، </w:t>
            </w:r>
            <w:r w:rsidRPr="00C159C9">
              <w:rPr>
                <w:rFonts w:ascii="Calibri Light" w:hAnsiTheme="majorHAnsi" w:cstheme="majorHAnsi"/>
                <w:noProof/>
                <w:sz w:val="28"/>
                <w:szCs w:val="28"/>
                <w:rtl/>
                <w:lang w:bidi=""/>
              </w:rPr>
              <w:t>.......</w:t>
            </w:r>
          </w:p>
        </w:tc>
      </w:tr>
      <w:tr w:rsidR="00E01C1A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٤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٠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٨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٠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٧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كتب الكسر الاعتيادي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٤</m:t>
                  </m:r>
                </m:den>
              </m:f>
            </m:oMath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  في صورة نسبة مئوية :</w:t>
            </w:r>
          </w:p>
        </w:tc>
      </w:tr>
      <w:tr w:rsidR="00E01C1A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٧٥</w:t>
            </w: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٪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٥٠٪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٠٪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٥٪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٨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>يسمى المعدل عند تبسيطه بحيث يصبح مقامه ١</w:t>
            </w:r>
          </w:p>
        </w:tc>
      </w:tr>
      <w:tr w:rsidR="00E01C1A" w:rsidTr="00C159C9">
        <w:trPr>
          <w:trHeight w:val="56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نسبة 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معدل 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تناسب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عدل الوحدة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٩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( ٩ ريالات لـ ٣ كعكات ) معدل الوحدة يساوي : </w:t>
            </w:r>
          </w:p>
        </w:tc>
      </w:tr>
      <w:tr w:rsidR="00E01C1A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٢</w:t>
            </w:r>
          </w:p>
        </w:tc>
      </w:tr>
      <w:tr w:rsidR="00E01C1A" w:rsidTr="00C159C9">
        <w:trPr>
          <w:trHeight w:val="451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rtl/>
              </w:rPr>
              <w:t>١٠</w:t>
            </w: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EE30E6" wp14:editId="2CD6E416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9845</wp:posOffset>
                      </wp:positionV>
                      <wp:extent cx="1441450" cy="438150"/>
                      <wp:effectExtent l="0" t="0" r="25400" b="19050"/>
                      <wp:wrapNone/>
                      <wp:docPr id="1128632116" name="مربع نص 112863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159C9" w:rsidRDefault="00F21BD2" w:rsidP="00C159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B277F7" wp14:editId="5CB123A8">
                                        <wp:extent cx="1247775" cy="393700"/>
                                        <wp:effectExtent l="0" t="0" r="9525" b="6350"/>
                                        <wp:docPr id="1175302264" name="صورة 6046715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5302264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775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128632116" o:spid="_x0000_s1046" type="#_x0000_t202" style="width:113.5pt;height:34.5pt;margin-top:2.35pt;margin-left:22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fillcolor="window" strokeweight="0.5pt">
                      <v:textbox>
                        <w:txbxContent>
                          <w:p w:rsidR="00C159C9" w:rsidP="00C159C9" w14:paraId="06DF823E" w14:textId="77777777">
                            <w:drawing>
                              <wp:inline distT="0" distB="0" distL="0" distR="0">
                                <wp:extent cx="1247775" cy="393700"/>
                                <wp:effectExtent l="0" t="0" r="9525" b="6350"/>
                                <wp:docPr id="604671515" name="صورة 60467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467151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7775" cy="393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يأخذ مريض لتراً من السوائل كل ٨ ساعات , كم ساعة يحتاج ل ٤ لترات</w:t>
            </w:r>
          </w:p>
          <w:p w:rsidR="00C159C9" w:rsidRPr="00C159C9" w:rsidRDefault="00C159C9" w:rsidP="00C159C9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  <w:p w:rsidR="00C159C9" w:rsidRPr="00C159C9" w:rsidRDefault="00C159C9" w:rsidP="00C159C9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</w:tc>
      </w:tr>
      <w:tr w:rsidR="00E01C1A" w:rsidTr="00E76A96"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٢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٦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٤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</w:tr>
      <w:tr w:rsidR="00E01C1A" w:rsidTr="00F37DA8">
        <w:trPr>
          <w:trHeight w:val="729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rtl/>
              </w:rPr>
            </w:pPr>
            <w:r w:rsidRPr="00C159C9">
              <w:rPr>
                <w:rFonts w:hint="cs"/>
                <w:b/>
                <w:bCs/>
                <w:noProof/>
                <w:rtl/>
              </w:rPr>
              <w:t>١١</w:t>
            </w:r>
            <w:r w:rsidRPr="00C159C9">
              <w:rPr>
                <w:rFonts w:ascii="Arial" w:hint="cs"/>
                <w:b/>
                <w:bCs/>
                <w:noProof/>
                <w:rtl/>
                <w:lang w:bidi=""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زاويتان التي قياسهما (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١٢٠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و 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٦٠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)  هما زاويتان .........</w:t>
            </w:r>
          </w:p>
        </w:tc>
      </w:tr>
      <w:tr w:rsidR="00E01C1A" w:rsidTr="00E76A96"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تامتان</w:t>
            </w:r>
          </w:p>
        </w:tc>
        <w:tc>
          <w:tcPr>
            <w:tcW w:w="633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كاملتان</w:t>
            </w:r>
          </w:p>
        </w:tc>
        <w:tc>
          <w:tcPr>
            <w:tcW w:w="612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متطابقتان </w:t>
            </w:r>
          </w:p>
        </w:tc>
        <w:tc>
          <w:tcPr>
            <w:tcW w:w="547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  <w:tr w:rsidR="00E01C1A" w:rsidTr="00EE1703">
        <w:trPr>
          <w:trHeight w:val="729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rtl/>
              </w:rPr>
              <w:t>١٢</w:t>
            </w:r>
            <w:r w:rsidRPr="00C159C9">
              <w:rPr>
                <w:rFonts w:ascii="Arial" w:hint="cs"/>
                <w:b/>
                <w:bCs/>
                <w:noProof/>
                <w:rtl/>
                <w:lang w:bidi=""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6A7EA2" w:rsidRDefault="00F21BD2" w:rsidP="006A7EA2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C00005" wp14:editId="24CD6A8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7780</wp:posOffset>
                      </wp:positionV>
                      <wp:extent cx="1468120" cy="631825"/>
                      <wp:effectExtent l="0" t="0" r="17780" b="15875"/>
                      <wp:wrapNone/>
                      <wp:docPr id="1529135982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8120" cy="631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7EA2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ED87E" wp14:editId="0C542049">
                                        <wp:extent cx="986745" cy="564316"/>
                                        <wp:effectExtent l="0" t="0" r="4445" b="7620"/>
                                        <wp:docPr id="1094338546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94338546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4964" cy="591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4" o:spid="_x0000_s1047" type="#_x0000_t202" style="width:115.6pt;height:49.75pt;margin-top:1.4pt;margin-left:6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5888" fillcolor="white" strokeweight="0.5pt">
                      <v:textbox>
                        <w:txbxContent>
                          <w:p w:rsidR="006A7EA2" w14:paraId="051ECABB" w14:textId="099E83F6">
                            <w:drawing>
                              <wp:inline distT="0" distB="0" distL="0" distR="0">
                                <wp:extent cx="986745" cy="564316"/>
                                <wp:effectExtent l="0" t="0" r="4445" b="7620"/>
                                <wp:docPr id="1616917786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691778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4964" cy="591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690E" w:rsidRPr="006503C9" w:rsidRDefault="00F21BD2" w:rsidP="0091690E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28"/>
                <w:szCs w:val="28"/>
                <w:rtl/>
              </w:rPr>
              <w:t>المثلث المجاور هو مثلث .........</w:t>
            </w:r>
          </w:p>
          <w:p w:rsidR="00C159C9" w:rsidRPr="006503C9" w:rsidRDefault="00C159C9" w:rsidP="006A7EA2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</w:p>
          <w:p w:rsidR="006A7EA2" w:rsidRPr="006503C9" w:rsidRDefault="006A7EA2" w:rsidP="006A7EA2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01C1A" w:rsidTr="00E76A96"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حاد الزاوية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</w:tbl>
    <w:p w:rsidR="00B91C00" w:rsidRDefault="00F21BD2" w:rsidP="00B91C0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1739</wp:posOffset>
                </wp:positionH>
                <wp:positionV relativeFrom="paragraph">
                  <wp:posOffset>97155</wp:posOffset>
                </wp:positionV>
                <wp:extent cx="400050" cy="273050"/>
                <wp:effectExtent l="0" t="0" r="19050" b="1270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C00" w:rsidRPr="00B91C00" w:rsidRDefault="00F21BD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5" o:spid="_x0000_s1048" type="#_x0000_t202" style="width:31.5pt;height:21.5pt;margin-top:7.65pt;margin-left:4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color="white" strokeweight="0.5pt">
                <v:textbox>
                  <w:txbxContent>
                    <w:p w:rsidR="00B91C00" w:rsidRPr="00B91C00" w14:paraId="185B1613" w14:textId="06B5B865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851</wp:posOffset>
                </wp:positionH>
                <wp:positionV relativeFrom="paragraph">
                  <wp:posOffset>153035</wp:posOffset>
                </wp:positionV>
                <wp:extent cx="349250" cy="158750"/>
                <wp:effectExtent l="19050" t="19050" r="12700" b="31750"/>
                <wp:wrapNone/>
                <wp:docPr id="6" name="سهم: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مين 6" o:spid="_x0000_s1049" type="#_x0000_t13" style="width:27.5pt;height:12.5pt;margin-top:12.05pt;margin-left:8.8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71552" adj="16691,6568" fillcolor="black" strokecolor="black" strokeweight="1pt"/>
            </w:pict>
          </mc:Fallback>
        </mc:AlternateContent>
      </w:r>
    </w:p>
    <w:p w:rsidR="00E560E2" w:rsidRDefault="00E560E2" w:rsidP="00E9415F">
      <w:pPr>
        <w:jc w:val="right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04"/>
        <w:bidiVisual/>
        <w:tblW w:w="5000" w:type="pct"/>
        <w:tblLook w:val="04A0" w:firstRow="1" w:lastRow="0" w:firstColumn="1" w:lastColumn="0" w:noHBand="0" w:noVBand="1"/>
      </w:tblPr>
      <w:tblGrid>
        <w:gridCol w:w="619"/>
        <w:gridCol w:w="360"/>
        <w:gridCol w:w="2013"/>
        <w:gridCol w:w="526"/>
        <w:gridCol w:w="2013"/>
        <w:gridCol w:w="482"/>
        <w:gridCol w:w="2141"/>
        <w:gridCol w:w="417"/>
        <w:gridCol w:w="2276"/>
      </w:tblGrid>
      <w:tr w:rsidR="00E01C1A" w:rsidTr="00E97512">
        <w:trPr>
          <w:trHeight w:val="651"/>
        </w:trPr>
        <w:tc>
          <w:tcPr>
            <w:tcW w:w="5000" w:type="pct"/>
            <w:gridSpan w:val="9"/>
            <w:tcBorders>
              <w:top w:val="trip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E503D" w:rsidRDefault="00F21BD2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lastRenderedPageBreak/>
              <w:t xml:space="preserve">تابع السؤال الثاني : </w:t>
            </w:r>
          </w:p>
        </w:tc>
      </w:tr>
      <w:tr w:rsidR="00E01C1A" w:rsidTr="00E97512">
        <w:trPr>
          <w:trHeight w:val="651"/>
        </w:trPr>
        <w:tc>
          <w:tcPr>
            <w:tcW w:w="286" w:type="pct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E9751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٣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14" w:type="pct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E503D" w:rsidRDefault="00F21BD2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E52CBA" wp14:editId="3DF1C00D">
                      <wp:simplePos x="0" y="0"/>
                      <wp:positionH relativeFrom="column">
                        <wp:posOffset>1752527</wp:posOffset>
                      </wp:positionH>
                      <wp:positionV relativeFrom="paragraph">
                        <wp:posOffset>9560</wp:posOffset>
                      </wp:positionV>
                      <wp:extent cx="950976" cy="579991"/>
                      <wp:effectExtent l="0" t="0" r="20955" b="10795"/>
                      <wp:wrapNone/>
                      <wp:docPr id="1153084184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976" cy="579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7EA2" w:rsidRDefault="00F21BD2">
                                  <w:r w:rsidRPr="006A7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A8BA9F" wp14:editId="540C27C6">
                                        <wp:extent cx="794222" cy="464820"/>
                                        <wp:effectExtent l="0" t="0" r="6350" b="0"/>
                                        <wp:docPr id="372428902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2428902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1648" cy="469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50" type="#_x0000_t202" style="width:74.9pt;height:45.65pt;margin-top:0.75pt;margin-left:138pt;mso-height-percent:0;mso-height-relative:margin;mso-wrap-distance-bottom:0;mso-wrap-distance-left:9pt;mso-wrap-distance-right:9pt;mso-wrap-distance-top:0;mso-wrap-style:square;position:absolute;v-text-anchor:top;visibility:visible;z-index:251687936" fillcolor="white" strokeweight="0.5pt">
                      <v:textbox>
                        <w:txbxContent>
                          <w:p w:rsidR="006A7EA2" w14:paraId="41DFBFD3" w14:textId="656291D6">
                            <w:drawing>
                              <wp:inline distT="0" distB="0" distL="0" distR="0">
                                <wp:extent cx="794222" cy="464820"/>
                                <wp:effectExtent l="0" t="0" r="6350" b="0"/>
                                <wp:docPr id="1669755217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9755217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5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648" cy="469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ي قياس الزاوية باستعمال المنقلة   </w:t>
            </w:r>
          </w:p>
          <w:p w:rsidR="006A7EA2" w:rsidRDefault="006A7EA2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RDefault="00BE503D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97512">
        <w:trPr>
          <w:trHeight w:val="335"/>
        </w:trPr>
        <w:tc>
          <w:tcPr>
            <w:tcW w:w="286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E9751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66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4874A3" w:rsidRDefault="00F21BD2" w:rsidP="00E97512">
            <w:pPr>
              <w:bidi/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libri" w:hAnsi="Cambria Math" w:cstheme="minorHAnsi"/>
                    <w:sz w:val="28"/>
                    <w:szCs w:val="28"/>
                    <w:rtl/>
                    <w:lang w:bidi=""/>
                  </w:rPr>
                  <m:t>°</m:t>
                </m:r>
                <m:r>
                  <w:rPr>
                    <w:rFonts w:ascii="Cambria Math" w:hAnsi="Cambria Math" w:cstheme="minorHAnsi" w:hint="cs"/>
                    <w:sz w:val="28"/>
                    <w:szCs w:val="28"/>
                    <w:rtl/>
                  </w:rPr>
                  <m:t>٢٥</m:t>
                </m:r>
              </m:oMath>
            </m:oMathPara>
          </w:p>
        </w:tc>
        <w:tc>
          <w:tcPr>
            <w:tcW w:w="24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4874A3" w:rsidRDefault="00F21BD2" w:rsidP="00E97512">
            <w:pPr>
              <w:bidi/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١٥٠ </w:t>
            </w:r>
            <w:r w:rsidRPr="004874A3">
              <w:rPr>
                <w:rFonts w:cs="Calibri"/>
                <w:i/>
                <w:sz w:val="28"/>
                <w:szCs w:val="28"/>
                <w:rtl/>
              </w:rPr>
              <w:t>°</w:t>
            </w:r>
          </w:p>
        </w:tc>
        <w:tc>
          <w:tcPr>
            <w:tcW w:w="22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87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50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١٢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E01C1A" w:rsidTr="00E97512">
        <w:trPr>
          <w:trHeight w:val="651"/>
        </w:trPr>
        <w:tc>
          <w:tcPr>
            <w:tcW w:w="286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E97512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٤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14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617C73" wp14:editId="7CF03DC9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976630" cy="574675"/>
                      <wp:effectExtent l="0" t="0" r="13970" b="15875"/>
                      <wp:wrapNone/>
                      <wp:docPr id="1717347545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63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74A3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3D2935" wp14:editId="206289F5">
                                        <wp:extent cx="798830" cy="506839"/>
                                        <wp:effectExtent l="0" t="0" r="1270" b="7620"/>
                                        <wp:docPr id="144093617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0936177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679" cy="509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7" o:spid="_x0000_s1051" type="#_x0000_t202" style="width:76.9pt;height:45.25pt;margin-top:2.3pt;margin-left:13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9984" fillcolor="white" strokeweight="0.5pt">
                      <v:textbox>
                        <w:txbxContent>
                          <w:p w:rsidR="004874A3" w14:paraId="78377C4A" w14:textId="4E29B6BB">
                            <w:drawing>
                              <wp:inline distT="0" distB="0" distL="0" distR="0">
                                <wp:extent cx="798830" cy="506839"/>
                                <wp:effectExtent l="0" t="0" r="1270" b="7620"/>
                                <wp:docPr id="1470105055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010505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3679" cy="509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قيمة س في الشكل المجاور  </w:t>
            </w:r>
          </w:p>
          <w:p w:rsidR="004874A3" w:rsidRDefault="004874A3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RDefault="00BE503D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97512">
        <w:trPr>
          <w:trHeight w:val="344"/>
        </w:trPr>
        <w:tc>
          <w:tcPr>
            <w:tcW w:w="286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E9751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66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4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2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87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٥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50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٣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E01C1A" w:rsidTr="00E97512">
        <w:trPr>
          <w:trHeight w:val="651"/>
        </w:trPr>
        <w:tc>
          <w:tcPr>
            <w:tcW w:w="286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E9751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٥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14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7F4B85" wp14:editId="5980FEC3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45720</wp:posOffset>
                      </wp:positionV>
                      <wp:extent cx="568960" cy="584835"/>
                      <wp:effectExtent l="0" t="0" r="21590" b="24765"/>
                      <wp:wrapNone/>
                      <wp:docPr id="55890068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960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74A3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B9F4DC" wp14:editId="66F38379">
                                        <wp:extent cx="370554" cy="501614"/>
                                        <wp:effectExtent l="0" t="0" r="0" b="0"/>
                                        <wp:docPr id="12276788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276788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420" cy="51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8" o:spid="_x0000_s1052" type="#_x0000_t202" style="width:44.8pt;height:46.05pt;margin-top:3.6pt;margin-left:131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2032" fillcolor="white" strokeweight="0.5pt">
                      <v:textbox>
                        <w:txbxContent>
                          <w:p w:rsidR="004874A3" w14:paraId="78CEEE21" w14:textId="522FD2BB">
                            <w:drawing>
                              <wp:inline distT="0" distB="0" distL="0" distR="0">
                                <wp:extent cx="370554" cy="501614"/>
                                <wp:effectExtent l="0" t="0" r="0" b="0"/>
                                <wp:docPr id="188270769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270769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0420" cy="51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>الشكل الرباعي المجاور هو ..........</w:t>
            </w:r>
          </w:p>
          <w:p w:rsidR="004874A3" w:rsidRDefault="004874A3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RDefault="00BE503D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97512">
        <w:trPr>
          <w:trHeight w:val="335"/>
        </w:trPr>
        <w:tc>
          <w:tcPr>
            <w:tcW w:w="286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E9751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66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4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بع</w:t>
            </w:r>
          </w:p>
        </w:tc>
        <w:tc>
          <w:tcPr>
            <w:tcW w:w="22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87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ين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50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وازي مستطيلات</w:t>
            </w:r>
          </w:p>
        </w:tc>
      </w:tr>
      <w:tr w:rsidR="00E01C1A" w:rsidTr="00E97512">
        <w:trPr>
          <w:trHeight w:val="651"/>
        </w:trPr>
        <w:tc>
          <w:tcPr>
            <w:tcW w:w="286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E97512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٦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14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BA69B0" wp14:editId="3E755F87">
                      <wp:simplePos x="0" y="0"/>
                      <wp:positionH relativeFrom="column">
                        <wp:posOffset>1512171</wp:posOffset>
                      </wp:positionH>
                      <wp:positionV relativeFrom="paragraph">
                        <wp:posOffset>28811</wp:posOffset>
                      </wp:positionV>
                      <wp:extent cx="1081604" cy="600891"/>
                      <wp:effectExtent l="0" t="0" r="23495" b="27940"/>
                      <wp:wrapNone/>
                      <wp:docPr id="19950088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1604" cy="600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83F15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353584" wp14:editId="4052DC6C">
                                        <wp:extent cx="892175" cy="522514"/>
                                        <wp:effectExtent l="0" t="0" r="3175" b="0"/>
                                        <wp:docPr id="1345211174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5211174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4" cy="524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0" o:spid="_x0000_s1053" type="#_x0000_t202" style="width:85.15pt;height:47.3pt;margin-top:2.25pt;margin-left:119.05pt;mso-wrap-distance-bottom:0;mso-wrap-distance-left:9pt;mso-wrap-distance-right:9pt;mso-wrap-distance-top:0;mso-wrap-style:square;position:absolute;v-text-anchor:top;visibility:visible;z-index:251694080" fillcolor="white" strokeweight="0.5pt">
                      <v:textbox>
                        <w:txbxContent>
                          <w:p w:rsidR="00D83F15" w14:paraId="24AA44CE" w14:textId="12D23190">
                            <w:drawing>
                              <wp:inline distT="0" distB="0" distL="0" distR="0">
                                <wp:extent cx="892175" cy="522514"/>
                                <wp:effectExtent l="0" t="0" r="3175" b="0"/>
                                <wp:docPr id="624996070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499607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064" cy="5247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D45">
              <w:rPr>
                <w:rFonts w:cstheme="minorHAnsi" w:hint="cs"/>
                <w:sz w:val="28"/>
                <w:szCs w:val="28"/>
                <w:rtl/>
              </w:rPr>
              <w:t xml:space="preserve">قيمة س في المثلث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مجاور  </w:t>
            </w:r>
          </w:p>
          <w:p w:rsidR="00D83F15" w:rsidRDefault="00D83F15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RDefault="00BE503D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97512">
        <w:trPr>
          <w:trHeight w:val="344"/>
        </w:trPr>
        <w:tc>
          <w:tcPr>
            <w:tcW w:w="286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E9751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66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١٠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4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2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87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٤٤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50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١٠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E01C1A" w:rsidTr="00E97512">
        <w:trPr>
          <w:trHeight w:val="651"/>
        </w:trPr>
        <w:tc>
          <w:tcPr>
            <w:tcW w:w="286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E97512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C159C9">
              <w:rPr>
                <w:rFonts w:cstheme="minorHAnsi" w:hint="cs"/>
                <w:sz w:val="24"/>
                <w:szCs w:val="24"/>
                <w:rtl/>
              </w:rPr>
              <w:t>٧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14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DE88AC" wp14:editId="6F2E0506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685</wp:posOffset>
                      </wp:positionV>
                      <wp:extent cx="1337310" cy="574675"/>
                      <wp:effectExtent l="0" t="0" r="15240" b="15875"/>
                      <wp:wrapNone/>
                      <wp:docPr id="531951534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3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590A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F4A055" wp14:editId="10B7A111">
                                        <wp:extent cx="1133475" cy="485939"/>
                                        <wp:effectExtent l="0" t="0" r="0" b="9525"/>
                                        <wp:docPr id="35501800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5018008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8429" cy="488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1" o:spid="_x0000_s1054" type="#_x0000_t202" style="width:105.3pt;height:45.25pt;margin-top:1.55pt;margin-left:122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6128" fillcolor="white" strokeweight="0.5pt">
                      <v:textbox>
                        <w:txbxContent>
                          <w:p w:rsidR="002B590A" w14:paraId="6A649F25" w14:textId="320B4FC9">
                            <w:drawing>
                              <wp:inline distT="0" distB="0" distL="0" distR="0">
                                <wp:extent cx="1133475" cy="485939"/>
                                <wp:effectExtent l="0" t="0" r="0" b="9525"/>
                                <wp:docPr id="89945917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945917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8429" cy="4880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 قيمة س في الشكل الرباعي </w:t>
            </w:r>
          </w:p>
          <w:p w:rsidR="002B590A" w:rsidRDefault="002B590A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RDefault="00BE503D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97512">
        <w:trPr>
          <w:trHeight w:val="335"/>
        </w:trPr>
        <w:tc>
          <w:tcPr>
            <w:tcW w:w="286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E9751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66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٧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4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٧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2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87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٨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50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٩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E01C1A" w:rsidTr="00E97512">
        <w:trPr>
          <w:trHeight w:val="661"/>
        </w:trPr>
        <w:tc>
          <w:tcPr>
            <w:tcW w:w="286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E9751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٨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14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 قطر الدائرة يساوي </w:t>
            </w:r>
            <w:r w:rsidR="001C00B8">
              <w:rPr>
                <w:rFonts w:cstheme="minorHAnsi" w:hint="cs"/>
                <w:sz w:val="28"/>
                <w:szCs w:val="28"/>
                <w:rtl/>
              </w:rPr>
              <w:t xml:space="preserve">١٦ م  فإن  نصف القطر هو </w:t>
            </w:r>
          </w:p>
          <w:p w:rsidR="00BE503D" w:rsidRPr="00A201CD" w:rsidRDefault="00BE503D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97512">
        <w:trPr>
          <w:trHeight w:val="335"/>
        </w:trPr>
        <w:tc>
          <w:tcPr>
            <w:tcW w:w="286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E9751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66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١٠</w:t>
            </w:r>
          </w:p>
        </w:tc>
        <w:tc>
          <w:tcPr>
            <w:tcW w:w="24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٦</w:t>
            </w:r>
          </w:p>
        </w:tc>
        <w:tc>
          <w:tcPr>
            <w:tcW w:w="22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87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٨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50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٤</w:t>
            </w:r>
          </w:p>
        </w:tc>
      </w:tr>
      <w:tr w:rsidR="00E01C1A" w:rsidTr="00E97512">
        <w:trPr>
          <w:trHeight w:val="651"/>
        </w:trPr>
        <w:tc>
          <w:tcPr>
            <w:tcW w:w="286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E97512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6503C9">
              <w:rPr>
                <w:rFonts w:cstheme="minorHAnsi" w:hint="cs"/>
                <w:sz w:val="24"/>
                <w:szCs w:val="24"/>
                <w:rtl/>
              </w:rPr>
              <w:t>٩-</w:t>
            </w:r>
          </w:p>
        </w:tc>
        <w:tc>
          <w:tcPr>
            <w:tcW w:w="4714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احة متوازي الاضلاع الذي قاعدته = ٦ سم  وارتفاعه </w:t>
            </w:r>
            <w:r>
              <w:rPr>
                <w:rFonts w:ascii="Calibri" w:cstheme="minorHAnsi" w:hint="cs"/>
                <w:sz w:val="28"/>
                <w:szCs w:val="28"/>
                <w:rtl/>
                <w:lang w:bidi=""/>
              </w:rPr>
              <w:t xml:space="preserve">=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٣ سم  </w:t>
            </w:r>
          </w:p>
          <w:p w:rsidR="00BE503D" w:rsidRPr="00A201CD" w:rsidRDefault="00BE503D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97512">
        <w:trPr>
          <w:trHeight w:val="335"/>
        </w:trPr>
        <w:tc>
          <w:tcPr>
            <w:tcW w:w="286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E9751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66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٩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</w:rPr>
              <w:t>٢</w:t>
            </w:r>
          </w:p>
        </w:tc>
        <w:tc>
          <w:tcPr>
            <w:tcW w:w="24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٣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</w:rPr>
              <w:t>٢</w:t>
            </w:r>
          </w:p>
        </w:tc>
        <w:tc>
          <w:tcPr>
            <w:tcW w:w="22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87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٢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50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1C00B8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١٨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</w:rPr>
              <w:t>٢</w:t>
            </w:r>
          </w:p>
        </w:tc>
      </w:tr>
      <w:tr w:rsidR="00E01C1A" w:rsidTr="00E97512">
        <w:trPr>
          <w:trHeight w:val="661"/>
        </w:trPr>
        <w:tc>
          <w:tcPr>
            <w:tcW w:w="286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E9751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٢٠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14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ذا كانت قطعة بسكويت على شكل مثلث ارتفاعه ٤ سم وطول قاعدته ٥ سم  فاوجدي مساحته</w:t>
            </w:r>
          </w:p>
          <w:p w:rsidR="00BE503D" w:rsidRPr="00A201CD" w:rsidRDefault="00BE503D" w:rsidP="00E9751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97512">
        <w:trPr>
          <w:trHeight w:val="335"/>
        </w:trPr>
        <w:tc>
          <w:tcPr>
            <w:tcW w:w="286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E9751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66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١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</w:rPr>
              <w:t>٢</w:t>
            </w:r>
          </w:p>
        </w:tc>
        <w:tc>
          <w:tcPr>
            <w:tcW w:w="24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28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٢٠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</w:rPr>
              <w:t>٢</w:t>
            </w:r>
          </w:p>
        </w:tc>
        <w:tc>
          <w:tcPr>
            <w:tcW w:w="22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87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٩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50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9751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١٠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</w:rPr>
              <w:t>٢</w:t>
            </w:r>
          </w:p>
        </w:tc>
      </w:tr>
    </w:tbl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550752" w:rsidRDefault="00F21BD2" w:rsidP="00E9415F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A2FCC6" wp14:editId="7EC831E9">
                <wp:simplePos x="0" y="0"/>
                <wp:positionH relativeFrom="column">
                  <wp:posOffset>67927</wp:posOffset>
                </wp:positionH>
                <wp:positionV relativeFrom="paragraph">
                  <wp:posOffset>186255</wp:posOffset>
                </wp:positionV>
                <wp:extent cx="349250" cy="158750"/>
                <wp:effectExtent l="19050" t="19050" r="12700" b="31750"/>
                <wp:wrapNone/>
                <wp:docPr id="408567827" name="سهم: لليمين 408567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مين 408567827" o:spid="_x0000_s1055" type="#_x0000_t13" style="width:27.5pt;height:12.5pt;margin-top:14.65pt;margin-left:5.3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700224" adj="16691,6568" fillcolor="black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FACC1" wp14:editId="7D0364B7">
                <wp:simplePos x="0" y="0"/>
                <wp:positionH relativeFrom="column">
                  <wp:posOffset>522514</wp:posOffset>
                </wp:positionH>
                <wp:positionV relativeFrom="paragraph">
                  <wp:posOffset>135853</wp:posOffset>
                </wp:positionV>
                <wp:extent cx="400050" cy="273050"/>
                <wp:effectExtent l="0" t="0" r="19050" b="12700"/>
                <wp:wrapNone/>
                <wp:docPr id="1161855904" name="مربع نص 1161855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752" w:rsidRPr="00B91C00" w:rsidRDefault="00F21BD2" w:rsidP="0055075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61855904" o:spid="_x0000_s1056" type="#_x0000_t202" style="width:31.5pt;height:21.5pt;margin-top:10.7pt;margin-left:41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8176" fillcolor="window" strokeweight="0.5pt">
                <v:textbox>
                  <w:txbxContent>
                    <w:p w:rsidR="00550752" w:rsidRPr="00B91C00" w:rsidP="00550752" w14:paraId="0ABC3452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E97512" w:rsidRDefault="00E975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97512" w:rsidRDefault="00E97512" w:rsidP="00E9415F">
      <w:pPr>
        <w:jc w:val="right"/>
        <w:rPr>
          <w:rFonts w:hint="cs"/>
          <w:b/>
          <w:bCs/>
          <w:sz w:val="28"/>
          <w:szCs w:val="28"/>
          <w:rtl/>
        </w:rPr>
      </w:pPr>
    </w:p>
    <w:p w:rsidR="00E560E2" w:rsidRDefault="00F21BD2" w:rsidP="00E9415F">
      <w:pPr>
        <w:jc w:val="right"/>
        <w:rPr>
          <w:b/>
          <w:bCs/>
          <w:sz w:val="28"/>
          <w:szCs w:val="28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63BC34F" wp14:editId="3DC066B8">
                <wp:simplePos x="0" y="0"/>
                <wp:positionH relativeFrom="margin">
                  <wp:posOffset>213415</wp:posOffset>
                </wp:positionH>
                <wp:positionV relativeFrom="paragraph">
                  <wp:posOffset>-1542</wp:posOffset>
                </wp:positionV>
                <wp:extent cx="831215" cy="635000"/>
                <wp:effectExtent l="0" t="0" r="26035" b="1270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35000"/>
                          <a:chOff x="0" y="0"/>
                          <a:chExt cx="907473" cy="942109"/>
                        </a:xfrm>
                      </wpg:grpSpPr>
                      <wpg:grpSp>
                        <wpg:cNvPr id="36" name="مجموعة 3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38" name="مستطيل 3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رابط مستقيم 3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0" name="مربع نص 4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16B77" w:rsidRPr="00B90C30" w:rsidRDefault="00F21BD2" w:rsidP="00D16B77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5" o:spid="_x0000_s1057" style="width:65.45pt;height:50pt;margin-top:-0.1pt;margin-left:16.8pt;mso-height-relative:margin;mso-position-horizontal-relative:margin;mso-width-relative:margin;position:absolute;z-index:251679744" coordsize="9074,9421">
                <v:group id="مجموعة 36" o:spid="_x0000_s1058" style="width:9074;height:9421;position:absolute" coordsize="9074,9421">
                  <v:rect id="مستطيل 38" o:spid="_x0000_s1059" style="width:9074;height:9421;mso-wrap-style:square;position:absolute;v-text-anchor:middle;visibility:visible" fillcolor="window" strokecolor="#c00000" strokeweight="1.5pt"/>
                  <v:line id="رابط مستقيم 39" o:spid="_x0000_s1060" style="flip:y;mso-wrap-style:square;position:absolute;visibility:visible" from="0,4639" to="9004,4708" o:connectortype="straight" strokecolor="#c00000" strokeweight="1.5pt">
                    <v:stroke joinstyle="miter"/>
                  </v:line>
                </v:group>
                <v:shape id="مربع نص 40" o:spid="_x0000_s1061" type="#_x0000_t202" style="width:5676;height:3810;left:1801;mso-wrap-style:square;position:absolute;top:5056;v-text-anchor:top;visibility:visible" filled="f" stroked="f">
                  <v:textbox>
                    <w:txbxContent>
                      <w:p w:rsidR="00D16B77" w:rsidRPr="00B90C30" w:rsidP="00D16B77" w14:paraId="27F83906" w14:textId="61231438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E503D" w:rsidRPr="00EF76DC" w:rsidRDefault="00F21BD2" w:rsidP="00E9415F">
      <w:pPr>
        <w:jc w:val="right"/>
        <w:rPr>
          <w:rFonts w:cstheme="minorHAnsi"/>
          <w:sz w:val="28"/>
          <w:szCs w:val="28"/>
        </w:rPr>
      </w:pPr>
      <w:r w:rsidRPr="00EF76DC">
        <w:rPr>
          <w:rFonts w:cstheme="minorHAnsi"/>
          <w:sz w:val="28"/>
          <w:szCs w:val="28"/>
          <w:u w:val="single"/>
          <w:rtl/>
        </w:rPr>
        <w:t xml:space="preserve">السؤال الثالث :  </w:t>
      </w:r>
      <w:r w:rsidR="00550752">
        <w:rPr>
          <w:rFonts w:cstheme="minorHAnsi" w:hint="cs"/>
          <w:sz w:val="28"/>
          <w:szCs w:val="28"/>
          <w:rtl/>
        </w:rPr>
        <w:t xml:space="preserve">  </w:t>
      </w:r>
      <w:r w:rsidRPr="00EF76DC">
        <w:rPr>
          <w:rFonts w:cstheme="minorHAnsi"/>
          <w:sz w:val="28"/>
          <w:szCs w:val="28"/>
          <w:rtl/>
        </w:rPr>
        <w:t xml:space="preserve">اجيبي عن الأسئلة التالية : </w:t>
      </w:r>
    </w:p>
    <w:p w:rsidR="00E9415F" w:rsidRDefault="00F21BD2" w:rsidP="00E9415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318374" wp14:editId="1B8CAE1E">
                <wp:simplePos x="0" y="0"/>
                <wp:positionH relativeFrom="column">
                  <wp:posOffset>-154143</wp:posOffset>
                </wp:positionH>
                <wp:positionV relativeFrom="paragraph">
                  <wp:posOffset>1747357</wp:posOffset>
                </wp:positionV>
                <wp:extent cx="6948987" cy="0"/>
                <wp:effectExtent l="0" t="0" r="0" b="0"/>
                <wp:wrapNone/>
                <wp:docPr id="1279113837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89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2" o:spid="_x0000_s1062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2272" from="-12.15pt,137.6pt" to="535pt,137.6pt" strokecolor="black" strokeweight="1.5pt">
                <v:stroke joinstyle="miter"/>
              </v:line>
            </w:pict>
          </mc:Fallback>
        </mc:AlternateContent>
      </w:r>
      <w:r w:rsidRPr="00550752">
        <w:rPr>
          <w:noProof/>
        </w:rPr>
        <w:drawing>
          <wp:inline distT="0" distB="0" distL="0" distR="0" wp14:anchorId="7F00787B" wp14:editId="501B00BE">
            <wp:extent cx="6645910" cy="1718310"/>
            <wp:effectExtent l="0" t="0" r="2540" b="0"/>
            <wp:docPr id="20009152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5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F" w:rsidRDefault="00F21BD2" w:rsidP="00550752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F84ED1" wp14:editId="6EF480F0">
                <wp:simplePos x="0" y="0"/>
                <wp:positionH relativeFrom="column">
                  <wp:posOffset>-143692</wp:posOffset>
                </wp:positionH>
                <wp:positionV relativeFrom="paragraph">
                  <wp:posOffset>1078774</wp:posOffset>
                </wp:positionV>
                <wp:extent cx="6923259" cy="20901"/>
                <wp:effectExtent l="0" t="0" r="11430" b="36830"/>
                <wp:wrapNone/>
                <wp:docPr id="529848889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3259" cy="20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3" o:spid="_x0000_s106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4320" from="-11.3pt,84.95pt" to="533.85pt,86.6pt" strokecolor="black" strokeweight="1.5pt">
                <v:stroke joinstyle="miter"/>
              </v:line>
            </w:pict>
          </mc:Fallback>
        </mc:AlternateContent>
      </w:r>
      <w:r w:rsidR="00550752" w:rsidRPr="00550752">
        <w:rPr>
          <w:noProof/>
        </w:rPr>
        <w:drawing>
          <wp:inline distT="0" distB="0" distL="0" distR="0" wp14:anchorId="35036F4C" wp14:editId="5FD1970A">
            <wp:extent cx="5473698" cy="1029353"/>
            <wp:effectExtent l="0" t="0" r="0" b="0"/>
            <wp:docPr id="13430186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18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9033" cy="10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F" w:rsidRDefault="00E9415F">
      <w:pPr>
        <w:rPr>
          <w:rtl/>
        </w:rPr>
      </w:pPr>
    </w:p>
    <w:tbl>
      <w:tblPr>
        <w:tblStyle w:val="a3"/>
        <w:tblW w:w="10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E01C1A" w:rsidTr="006503C9">
        <w:trPr>
          <w:trHeight w:val="2891"/>
        </w:trPr>
        <w:tc>
          <w:tcPr>
            <w:tcW w:w="3458" w:type="dxa"/>
          </w:tcPr>
          <w:p w:rsidR="00503147" w:rsidRDefault="00F21BD2" w:rsidP="00503147">
            <w:pPr>
              <w:jc w:val="right"/>
              <w:rPr>
                <w:rFonts w:asciiTheme="majorHAnsi" w:hAnsiTheme="majorHAnsi" w:cs="Times New Roman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>صنفي المثلثات التالية :</w:t>
            </w:r>
          </w:p>
          <w:p w:rsidR="00503147" w:rsidRPr="00503147" w:rsidRDefault="00F21BD2" w:rsidP="00503147">
            <w:pPr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9C5213" wp14:editId="3605448C">
                      <wp:simplePos x="0" y="0"/>
                      <wp:positionH relativeFrom="column">
                        <wp:posOffset>-42454</wp:posOffset>
                      </wp:positionH>
                      <wp:positionV relativeFrom="paragraph">
                        <wp:posOffset>1143581</wp:posOffset>
                      </wp:positionV>
                      <wp:extent cx="1055479" cy="235131"/>
                      <wp:effectExtent l="0" t="0" r="0" b="0"/>
                      <wp:wrapNone/>
                      <wp:docPr id="1522229624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03C9" w:rsidRDefault="00F21BD2" w:rsidP="006503C9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8" o:spid="_x0000_s1064" type="#_x0000_t202" style="width:83.1pt;height:18.5pt;margin-top:90.05pt;margin-left:-3.35pt;mso-width-percent:0;mso-width-relative:margin;mso-wrap-distance-bottom:0;mso-wrap-distance-left:9pt;mso-wrap-distance-right:9pt;mso-wrap-distance-top:0;mso-wrap-style:square;position:absolute;v-text-anchor:top;visibility:visible;z-index:251718656" fillcolor="window" stroked="f" strokeweight="0.5pt">
                      <v:textbox>
                        <w:txbxContent>
                          <w:p w:rsidR="006503C9" w:rsidP="006503C9" w14:paraId="606BAEDB" w14:textId="7777777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2377B2" wp14:editId="02B38A0F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275971</wp:posOffset>
                      </wp:positionV>
                      <wp:extent cx="1055479" cy="235131"/>
                      <wp:effectExtent l="0" t="0" r="0" b="0"/>
                      <wp:wrapNone/>
                      <wp:docPr id="10835135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3147" w:rsidRDefault="00F21BD2" w:rsidP="00503147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65" type="#_x0000_t202" style="width:83.1pt;height:18.5pt;margin-top:21.75pt;margin-left:-1.35pt;mso-width-percent:0;mso-width-relative:margin;mso-wrap-distance-bottom:0;mso-wrap-distance-left:9pt;mso-wrap-distance-right:9pt;mso-wrap-distance-top:0;mso-wrap-style:square;position:absolute;v-text-anchor:top;visibility:visible;z-index:251714560" fillcolor="white" stroked="f" strokeweight="0.5pt">
                      <v:textbox>
                        <w:txbxContent>
                          <w:p w:rsidR="00503147" w:rsidP="00503147" w14:paraId="22FCE827" w14:textId="281ADBB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C4233D" wp14:editId="4B88B811">
                      <wp:simplePos x="0" y="0"/>
                      <wp:positionH relativeFrom="column">
                        <wp:posOffset>1033362</wp:posOffset>
                      </wp:positionH>
                      <wp:positionV relativeFrom="paragraph">
                        <wp:posOffset>934339</wp:posOffset>
                      </wp:positionV>
                      <wp:extent cx="1050253" cy="673735"/>
                      <wp:effectExtent l="0" t="0" r="17145" b="12065"/>
                      <wp:wrapNone/>
                      <wp:docPr id="183263481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53" cy="673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F71FE7" wp14:editId="668FAD0B">
                                        <wp:extent cx="819150" cy="517289"/>
                                        <wp:effectExtent l="0" t="0" r="0" b="0"/>
                                        <wp:docPr id="980032305" name="صورة 478991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80032305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353" cy="519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66" type="#_x0000_t202" style="width:82.7pt;height:53.05pt;margin-top:73.55pt;margin-left:81.35pt;mso-width-percent:0;mso-width-relative:margin;mso-wrap-distance-bottom:0;mso-wrap-distance-left:9pt;mso-wrap-distance-right:9pt;mso-wrap-distance-top:0;mso-wrap-style:square;position:absolute;v-text-anchor:top;visibility:visible;z-index:251712512" fillcolor="white" strokeweight="0.5pt">
                      <v:textbox>
                        <w:txbxContent>
                          <w:p w:rsidR="00503147" w14:paraId="72C1E4F4" w14:textId="4D163C2C">
                            <w:drawing>
                              <wp:inline distT="0" distB="0" distL="0" distR="0">
                                <wp:extent cx="819150" cy="517289"/>
                                <wp:effectExtent l="0" t="0" r="0" b="0"/>
                                <wp:docPr id="478991477" name="صورة 4789914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899147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2353" cy="5193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0A3F5D" wp14:editId="3F2DAECC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51290</wp:posOffset>
                      </wp:positionV>
                      <wp:extent cx="1013460" cy="731520"/>
                      <wp:effectExtent l="0" t="0" r="15240" b="11430"/>
                      <wp:wrapNone/>
                      <wp:docPr id="775304785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3C1C48" wp14:editId="5C15E08E">
                                        <wp:extent cx="830580" cy="668818"/>
                                        <wp:effectExtent l="0" t="0" r="7620" b="0"/>
                                        <wp:docPr id="990688926" name="صورة 156827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0688926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5224" cy="672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6" o:spid="_x0000_s1067" type="#_x0000_t202" style="width:79.8pt;height:57.6pt;margin-top:4.05pt;margin-left:83.85pt;mso-height-percent:0;mso-height-relative:margin;mso-wrap-distance-bottom:0;mso-wrap-distance-left:9pt;mso-wrap-distance-right:9pt;mso-wrap-distance-top:0;mso-wrap-style:square;position:absolute;v-text-anchor:top;visibility:visible;z-index:251710464" fillcolor="white" strokeweight="0.5pt">
                      <v:textbox>
                        <w:txbxContent>
                          <w:p w:rsidR="00503147" w14:paraId="0EE8A30E" w14:textId="04E9DAA7">
                            <w:drawing>
                              <wp:inline distT="0" distB="0" distL="0" distR="0">
                                <wp:extent cx="830580" cy="668818"/>
                                <wp:effectExtent l="0" t="0" r="7620" b="0"/>
                                <wp:docPr id="156827130" name="صورة 1568271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82713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5224" cy="672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8" w:type="dxa"/>
          </w:tcPr>
          <w:p w:rsidR="00503147" w:rsidRDefault="00F21BD2" w:rsidP="00503147">
            <w:pPr>
              <w:jc w:val="right"/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قيمة س في الشكل التالي :</w:t>
            </w:r>
          </w:p>
          <w:p w:rsidR="00503147" w:rsidRDefault="00F21BD2" w:rsidP="005031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97A40C" wp14:editId="127D3555">
                      <wp:simplePos x="0" y="0"/>
                      <wp:positionH relativeFrom="column">
                        <wp:posOffset>556605</wp:posOffset>
                      </wp:positionH>
                      <wp:positionV relativeFrom="paragraph">
                        <wp:posOffset>72189</wp:posOffset>
                      </wp:positionV>
                      <wp:extent cx="1473490" cy="773267"/>
                      <wp:effectExtent l="0" t="0" r="12700" b="27305"/>
                      <wp:wrapNone/>
                      <wp:docPr id="2050400619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490" cy="773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27C064" wp14:editId="350CA36E">
                                        <wp:extent cx="1283970" cy="548640"/>
                                        <wp:effectExtent l="0" t="0" r="0" b="3810"/>
                                        <wp:docPr id="865959357" name="صورة 9280238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65959357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9898" cy="551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5" o:spid="_x0000_s1068" type="#_x0000_t202" style="width:116pt;height:60.9pt;margin-top:5.7pt;margin-left:43.85pt;mso-height-percent:0;mso-height-relative:margin;mso-wrap-distance-bottom:0;mso-wrap-distance-left:9pt;mso-wrap-distance-right:9pt;mso-wrap-distance-top:0;mso-wrap-style:square;position:absolute;v-text-anchor:top;visibility:visible;z-index:251708416" fillcolor="white" strokeweight="0.5pt">
                      <v:textbox>
                        <w:txbxContent>
                          <w:p w:rsidR="00503147" w14:paraId="67494EF3" w14:textId="7A941686">
                            <w:drawing>
                              <wp:inline distT="0" distB="0" distL="0" distR="0">
                                <wp:extent cx="1283970" cy="548640"/>
                                <wp:effectExtent l="0" t="0" r="0" b="3810"/>
                                <wp:docPr id="928023816" name="صورة 9280238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802381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898" cy="5511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147" w:rsidRP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:rsidR="00503147" w:rsidRP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:rsid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:rsid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:rsidR="00503147" w:rsidRDefault="00503147" w:rsidP="00503147">
            <w:pPr>
              <w:rPr>
                <w:rFonts w:asciiTheme="majorHAnsi" w:hAnsiTheme="majorHAnsi" w:cstheme="majorHAnsi"/>
              </w:rPr>
            </w:pPr>
          </w:p>
          <w:p w:rsid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:rsidR="00503147" w:rsidRPr="00503147" w:rsidRDefault="00F21BD2" w:rsidP="00503147">
            <w:pPr>
              <w:jc w:val="right"/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</w:t>
            </w:r>
          </w:p>
        </w:tc>
        <w:tc>
          <w:tcPr>
            <w:tcW w:w="3458" w:type="dxa"/>
          </w:tcPr>
          <w:p w:rsidR="00503147" w:rsidRDefault="00F21BD2" w:rsidP="00503147">
            <w:pPr>
              <w:jc w:val="right"/>
              <w:rPr>
                <w:rFonts w:asciiTheme="majorHAnsi" w:hAnsiTheme="majorHAnsi" w:cs="Times New Roman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>اوجدي حجم ا</w:t>
            </w:r>
            <w:r>
              <w:rPr>
                <w:rFonts w:asciiTheme="majorHAnsi" w:hAnsiTheme="majorHAnsi" w:cstheme="majorHAnsi" w:hint="cs"/>
                <w:rtl/>
              </w:rPr>
              <w:t>المنشور :</w:t>
            </w:r>
            <w:r>
              <w:rPr>
                <w:rFonts w:hint="cs"/>
                <w:rtl/>
              </w:rPr>
              <w:t xml:space="preserve"> </w:t>
            </w:r>
          </w:p>
          <w:p w:rsidR="00503147" w:rsidRPr="00503147" w:rsidRDefault="00F21BD2" w:rsidP="00503147">
            <w:pPr>
              <w:rPr>
                <w:rtl/>
              </w:rPr>
            </w:pPr>
            <w:r w:rsidRPr="00503147">
              <w:rPr>
                <w:rFonts w:asciiTheme="majorHAnsi" w:hAnsiTheme="majorHAnsi" w:cstheme="majorHAns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73B09A" wp14:editId="394B0306">
                      <wp:simplePos x="0" y="0"/>
                      <wp:positionH relativeFrom="column">
                        <wp:posOffset>262727</wp:posOffset>
                      </wp:positionH>
                      <wp:positionV relativeFrom="paragraph">
                        <wp:posOffset>134893</wp:posOffset>
                      </wp:positionV>
                      <wp:extent cx="1702435" cy="710620"/>
                      <wp:effectExtent l="0" t="0" r="12065" b="13335"/>
                      <wp:wrapNone/>
                      <wp:docPr id="70001069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2435" cy="710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F23654" wp14:editId="781B1D1D">
                                        <wp:extent cx="1352151" cy="627018"/>
                                        <wp:effectExtent l="0" t="0" r="635" b="1905"/>
                                        <wp:docPr id="574099105" name="صورة 1039543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4099105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16" cy="637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4" o:spid="_x0000_s1069" type="#_x0000_t202" style="width:134.05pt;height:55.95pt;margin-top:10.6pt;margin-left:20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6368" fillcolor="white" strokeweight="0.5pt">
                      <v:textbox>
                        <w:txbxContent>
                          <w:p w:rsidR="00503147" w14:paraId="37262C53" w14:textId="1E4B7A74">
                            <w:drawing>
                              <wp:inline distT="0" distB="0" distL="0" distR="0">
                                <wp:extent cx="1352151" cy="627018"/>
                                <wp:effectExtent l="0" t="0" r="635" b="1905"/>
                                <wp:docPr id="1039543249" name="صورة 1039543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54324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5816" cy="6379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147" w:rsidRPr="00503147" w:rsidRDefault="00503147" w:rsidP="00503147">
            <w:pPr>
              <w:rPr>
                <w:rtl/>
              </w:rPr>
            </w:pPr>
          </w:p>
          <w:p w:rsidR="00503147" w:rsidRPr="00503147" w:rsidRDefault="00503147" w:rsidP="00503147">
            <w:pPr>
              <w:rPr>
                <w:rtl/>
              </w:rPr>
            </w:pPr>
          </w:p>
          <w:p w:rsid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:rsidR="00503147" w:rsidRDefault="00503147" w:rsidP="00503147"/>
          <w:p w:rsidR="00503147" w:rsidRDefault="00503147" w:rsidP="00503147"/>
          <w:p w:rsidR="00503147" w:rsidRDefault="00F21BD2" w:rsidP="006503C9">
            <w:pPr>
              <w:jc w:val="right"/>
            </w:pPr>
            <w:r>
              <w:t>……………………………………………………</w:t>
            </w:r>
          </w:p>
          <w:p w:rsidR="006503C9" w:rsidRDefault="006503C9" w:rsidP="006503C9">
            <w:pPr>
              <w:jc w:val="right"/>
            </w:pPr>
          </w:p>
          <w:p w:rsidR="006503C9" w:rsidRDefault="00F21BD2" w:rsidP="006503C9">
            <w:pPr>
              <w:jc w:val="right"/>
            </w:pPr>
            <w:r>
              <w:t>…………………………………………………..</w:t>
            </w:r>
          </w:p>
          <w:p w:rsidR="006503C9" w:rsidRPr="00503147" w:rsidRDefault="00F21BD2" w:rsidP="006503C9">
            <w:pPr>
              <w:jc w:val="right"/>
            </w:pPr>
            <w:r>
              <w:t xml:space="preserve">  </w:t>
            </w:r>
          </w:p>
          <w:p w:rsidR="00503147" w:rsidRPr="00503147" w:rsidRDefault="00503147" w:rsidP="006503C9">
            <w:pPr>
              <w:rPr>
                <w:rtl/>
              </w:rPr>
            </w:pPr>
          </w:p>
        </w:tc>
      </w:tr>
    </w:tbl>
    <w:p w:rsidR="00E9415F" w:rsidRDefault="00E9415F" w:rsidP="00503147">
      <w:pPr>
        <w:jc w:val="right"/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 w:rsidP="00350D27">
      <w:pPr>
        <w:jc w:val="right"/>
        <w:rPr>
          <w:rtl/>
        </w:rPr>
      </w:pPr>
    </w:p>
    <w:p w:rsidR="00E9415F" w:rsidRDefault="00F21BD2">
      <w:pPr>
        <w:rPr>
          <w:rtl/>
        </w:rPr>
      </w:pPr>
      <w:r w:rsidRPr="00464EBD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FD96B" wp14:editId="1404A85A">
                <wp:simplePos x="0" y="0"/>
                <wp:positionH relativeFrom="column">
                  <wp:posOffset>2501900</wp:posOffset>
                </wp:positionH>
                <wp:positionV relativeFrom="paragraph">
                  <wp:posOffset>2540</wp:posOffset>
                </wp:positionV>
                <wp:extent cx="1911350" cy="990600"/>
                <wp:effectExtent l="57150" t="57150" r="50800" b="5715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990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6DC" w:rsidRPr="00EF76DC" w:rsidRDefault="00F21BD2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نتهت الأسئلة يا صغيراتي </w:t>
                            </w:r>
                          </w:p>
                          <w:p w:rsidR="00EF76DC" w:rsidRDefault="00F21BD2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:rsidR="00EF76DC" w:rsidRPr="00AD597E" w:rsidRDefault="00F21BD2" w:rsidP="00EF76DC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F140FF">
                              <w:rPr>
                                <w:rFonts w:ascii="Segoe UI Symbol" w:hAnsi="Segoe UI Symbol" w:cs="Segoe UI Symbol"/>
                                <w:sz w:val="27"/>
                                <w:szCs w:val="27"/>
                                <w:shd w:val="clear" w:color="auto" w:fill="FFFFFF"/>
                              </w:rPr>
                              <w:t>❤</w:t>
                            </w:r>
                          </w:p>
                          <w:p w:rsidR="00EF76DC" w:rsidRDefault="00EF76DC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F76DC" w:rsidRPr="00EF76DC" w:rsidRDefault="00F21BD2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EF76DC" w:rsidRPr="00F140FF" w:rsidRDefault="00EF76DC" w:rsidP="00EF76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2" o:spid="_x0000_s1070" type="#_x0000_t202" style="width:150.5pt;height:78pt;margin-top:0.2pt;margin-left:19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1792" fillcolor="#c3c3c3" strokecolor="#a5a5a5" strokeweight="0.5pt">
                <v:fill color2="#b6b6b6" rotate="t" colors="0 #d2d2d2;0.5 #c8c8c8;1 silver" focus="100%" type="gradient">
                  <o:fill v:ext="view" type="gradientUnscaled"/>
                </v:fill>
                <v:textbox>
                  <w:txbxContent>
                    <w:p w:rsidR="00EF76DC" w:rsidRPr="00EF76DC" w:rsidP="00EF76DC" w14:paraId="4BDB1DA5" w14:textId="30D647E0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انتهت الأسئلة يا صغيراتي </w:t>
                      </w:r>
                    </w:p>
                    <w:p w:rsidR="00EF76DC" w:rsidP="00EF76DC" w14:paraId="06832AAA" w14:textId="19E88FA5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:rsidR="00EF76DC" w:rsidRPr="00AD597E" w:rsidP="00EF76DC" w14:paraId="4225627D" w14:textId="0BF58DB1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rtl/>
                        </w:rPr>
                      </w:pPr>
                      <w:r w:rsidRPr="00F140FF">
                        <w:rPr>
                          <w:rFonts w:ascii="Segoe UI Symbol" w:hAnsi="Segoe UI Symbol" w:cs="Segoe UI Symbol"/>
                          <w:sz w:val="27"/>
                          <w:szCs w:val="27"/>
                          <w:shd w:val="clear" w:color="auto" w:fill="FFFFFF"/>
                        </w:rPr>
                        <w:t>❤</w:t>
                      </w:r>
                    </w:p>
                    <w:p w:rsidR="00EF76DC" w:rsidP="00EF76DC" w14:paraId="09DB6E5C" w14:textId="77777777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</w:p>
                    <w:p w:rsidR="00EF76DC" w:rsidRPr="00EF76DC" w:rsidP="00EF76DC" w14:paraId="27902E0C" w14:textId="405B3814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EF76DC" w:rsidRPr="00F140FF" w:rsidP="00EF76DC" w14:paraId="4BB8E4E4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  <w:bookmarkStart w:id="1" w:name="_GoBack"/>
      <w:bookmarkEnd w:id="1"/>
    </w:p>
    <w:sectPr w:rsidR="00E9415F" w:rsidSect="002F1319">
      <w:pgSz w:w="11906" w:h="16838"/>
      <w:pgMar w:top="0" w:right="566" w:bottom="567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5F"/>
    <w:rsid w:val="00005017"/>
    <w:rsid w:val="00041842"/>
    <w:rsid w:val="00054860"/>
    <w:rsid w:val="000C2E27"/>
    <w:rsid w:val="000F21DB"/>
    <w:rsid w:val="0010568B"/>
    <w:rsid w:val="00114730"/>
    <w:rsid w:val="001222DF"/>
    <w:rsid w:val="0016180B"/>
    <w:rsid w:val="00163502"/>
    <w:rsid w:val="00165752"/>
    <w:rsid w:val="001C00B8"/>
    <w:rsid w:val="001C3BCA"/>
    <w:rsid w:val="001D1883"/>
    <w:rsid w:val="001D3D45"/>
    <w:rsid w:val="00282CCE"/>
    <w:rsid w:val="002B590A"/>
    <w:rsid w:val="002C0208"/>
    <w:rsid w:val="002C3AEC"/>
    <w:rsid w:val="002E734A"/>
    <w:rsid w:val="002F1319"/>
    <w:rsid w:val="00350D27"/>
    <w:rsid w:val="00362C68"/>
    <w:rsid w:val="003A6046"/>
    <w:rsid w:val="003C7082"/>
    <w:rsid w:val="003F6214"/>
    <w:rsid w:val="00407D1A"/>
    <w:rsid w:val="004874A3"/>
    <w:rsid w:val="0049382E"/>
    <w:rsid w:val="004C622C"/>
    <w:rsid w:val="004E3687"/>
    <w:rsid w:val="00503147"/>
    <w:rsid w:val="0053081A"/>
    <w:rsid w:val="00550752"/>
    <w:rsid w:val="005A3405"/>
    <w:rsid w:val="006503C9"/>
    <w:rsid w:val="006530CF"/>
    <w:rsid w:val="006A7EA2"/>
    <w:rsid w:val="006C2AE5"/>
    <w:rsid w:val="0076233E"/>
    <w:rsid w:val="00775E85"/>
    <w:rsid w:val="007A5D9B"/>
    <w:rsid w:val="007E6101"/>
    <w:rsid w:val="0082505C"/>
    <w:rsid w:val="00834EFE"/>
    <w:rsid w:val="008732DF"/>
    <w:rsid w:val="008A1F9E"/>
    <w:rsid w:val="008B5F00"/>
    <w:rsid w:val="008E28D8"/>
    <w:rsid w:val="0091690E"/>
    <w:rsid w:val="009A1915"/>
    <w:rsid w:val="009B530C"/>
    <w:rsid w:val="009D4009"/>
    <w:rsid w:val="00A13D30"/>
    <w:rsid w:val="00A201CD"/>
    <w:rsid w:val="00A221C3"/>
    <w:rsid w:val="00A9718B"/>
    <w:rsid w:val="00AA0BB0"/>
    <w:rsid w:val="00AA2B1D"/>
    <w:rsid w:val="00AB7701"/>
    <w:rsid w:val="00AD597E"/>
    <w:rsid w:val="00AE7266"/>
    <w:rsid w:val="00B15D74"/>
    <w:rsid w:val="00B20C1E"/>
    <w:rsid w:val="00B40415"/>
    <w:rsid w:val="00B51DFB"/>
    <w:rsid w:val="00B90C30"/>
    <w:rsid w:val="00B91C00"/>
    <w:rsid w:val="00B93966"/>
    <w:rsid w:val="00BE503D"/>
    <w:rsid w:val="00BE7FEB"/>
    <w:rsid w:val="00C12A44"/>
    <w:rsid w:val="00C159C9"/>
    <w:rsid w:val="00C16484"/>
    <w:rsid w:val="00C62788"/>
    <w:rsid w:val="00C9036B"/>
    <w:rsid w:val="00C92C40"/>
    <w:rsid w:val="00C94A85"/>
    <w:rsid w:val="00CA5B70"/>
    <w:rsid w:val="00CE738A"/>
    <w:rsid w:val="00D07E27"/>
    <w:rsid w:val="00D157CA"/>
    <w:rsid w:val="00D16B77"/>
    <w:rsid w:val="00D221FF"/>
    <w:rsid w:val="00D5611F"/>
    <w:rsid w:val="00D83F15"/>
    <w:rsid w:val="00DD7FF6"/>
    <w:rsid w:val="00E01C1A"/>
    <w:rsid w:val="00E178C6"/>
    <w:rsid w:val="00E272FD"/>
    <w:rsid w:val="00E316FF"/>
    <w:rsid w:val="00E560E2"/>
    <w:rsid w:val="00E76A96"/>
    <w:rsid w:val="00E9415F"/>
    <w:rsid w:val="00E97512"/>
    <w:rsid w:val="00EC66F6"/>
    <w:rsid w:val="00EF76DC"/>
    <w:rsid w:val="00F140FF"/>
    <w:rsid w:val="00F21BD2"/>
    <w:rsid w:val="00F349B6"/>
    <w:rsid w:val="00F40099"/>
    <w:rsid w:val="00F52563"/>
    <w:rsid w:val="00F7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EA2"/>
    <w:rPr>
      <w:color w:val="808080"/>
    </w:rPr>
  </w:style>
  <w:style w:type="table" w:customStyle="1" w:styleId="TableGrid0">
    <w:name w:val="Table Grid_0"/>
    <w:basedOn w:val="a1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7A5D9B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ody Text"/>
    <w:basedOn w:val="a"/>
    <w:link w:val="Char"/>
    <w:uiPriority w:val="1"/>
    <w:qFormat/>
    <w:rsid w:val="0011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">
    <w:name w:val="نص أساسي Char"/>
    <w:basedOn w:val="a0"/>
    <w:link w:val="a6"/>
    <w:uiPriority w:val="1"/>
    <w:rsid w:val="00114730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73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Grid1">
    <w:name w:val="Table Grid_1"/>
    <w:basedOn w:val="a1"/>
    <w:uiPriority w:val="39"/>
    <w:rsid w:val="00D2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96392"/>
    <w:rPr>
      <w:color w:val="0563C1" w:themeColor="hyperlink"/>
      <w:u w:val="single"/>
    </w:rPr>
  </w:style>
  <w:style w:type="table" w:customStyle="1" w:styleId="10">
    <w:name w:val="شبكة جدول1_0"/>
    <w:basedOn w:val="a1"/>
    <w:next w:val="TableGrid2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B2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B20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EA2"/>
    <w:rPr>
      <w:color w:val="808080"/>
    </w:rPr>
  </w:style>
  <w:style w:type="table" w:customStyle="1" w:styleId="TableGrid0">
    <w:name w:val="Table Grid_0"/>
    <w:basedOn w:val="a1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7A5D9B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ody Text"/>
    <w:basedOn w:val="a"/>
    <w:link w:val="Char"/>
    <w:uiPriority w:val="1"/>
    <w:qFormat/>
    <w:rsid w:val="0011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">
    <w:name w:val="نص أساسي Char"/>
    <w:basedOn w:val="a0"/>
    <w:link w:val="a6"/>
    <w:uiPriority w:val="1"/>
    <w:rsid w:val="00114730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73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Grid1">
    <w:name w:val="Table Grid_1"/>
    <w:basedOn w:val="a1"/>
    <w:uiPriority w:val="39"/>
    <w:rsid w:val="00D2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96392"/>
    <w:rPr>
      <w:color w:val="0563C1" w:themeColor="hyperlink"/>
      <w:u w:val="single"/>
    </w:rPr>
  </w:style>
  <w:style w:type="table" w:customStyle="1" w:styleId="10">
    <w:name w:val="شبكة جدول1_0"/>
    <w:basedOn w:val="a1"/>
    <w:next w:val="TableGrid2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B2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B2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0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image" Target="media/image80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60.png"/><Relationship Id="rId25" Type="http://schemas.openxmlformats.org/officeDocument/2006/relationships/image" Target="media/image13.png"/><Relationship Id="rId33" Type="http://schemas.openxmlformats.org/officeDocument/2006/relationships/image" Target="media/image15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0.wmf"/><Relationship Id="rId23" Type="http://schemas.openxmlformats.org/officeDocument/2006/relationships/image" Target="media/image90.png"/><Relationship Id="rId28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70.png"/><Relationship Id="rId31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1.png"/><Relationship Id="rId27" Type="http://schemas.openxmlformats.org/officeDocument/2006/relationships/image" Target="media/image120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95E2-2360-4AB3-B959-E9D6DFE4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لال .</dc:creator>
  <cp:lastModifiedBy>عبدالسلام القدمي</cp:lastModifiedBy>
  <cp:revision>2</cp:revision>
  <cp:lastPrinted>2023-05-19T20:20:00Z</cp:lastPrinted>
  <dcterms:created xsi:type="dcterms:W3CDTF">2024-05-12T08:13:00Z</dcterms:created>
  <dcterms:modified xsi:type="dcterms:W3CDTF">2024-05-12T08:13:00Z</dcterms:modified>
</cp:coreProperties>
</file>